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0012914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3BDB03D" w14:textId="77777777" w:rsidR="007F5559" w:rsidRDefault="007F5559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5420A45C" w:rsidR="00315214" w:rsidRPr="005317D6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976264B" w14:textId="34A168E9" w:rsidR="00CD6536" w:rsidRPr="005317D6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conozco y lo que me gusta: Integro mi libro de chistes</w:t>
      </w:r>
    </w:p>
    <w:p w14:paraId="2F427F5F" w14:textId="77777777" w:rsidR="004C189A" w:rsidRPr="005317D6" w:rsidRDefault="004C189A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BDFBFDE" w14:textId="0B7D1353" w:rsidR="00DE5236" w:rsidRPr="005317D6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C189A" w:rsidRPr="005317D6">
        <w:rPr>
          <w:rFonts w:ascii="Montserrat" w:hAnsi="Montserrat"/>
          <w:i/>
        </w:rPr>
        <w:t>Respeta y valora la diversidad social y cultural de las personas.</w:t>
      </w:r>
    </w:p>
    <w:p w14:paraId="585B0B4D" w14:textId="77777777" w:rsidR="004C189A" w:rsidRPr="005317D6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5C365575" w:rsidR="00DE5236" w:rsidRPr="005317D6" w:rsidRDefault="00DE5236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4C189A" w:rsidRPr="005317D6">
        <w:rPr>
          <w:rFonts w:ascii="Montserrat" w:hAnsi="Montserrat"/>
          <w:i/>
        </w:rPr>
        <w:t>Identificación de interpretaciones diferentes debido a experiencias diferentes.</w:t>
      </w:r>
    </w:p>
    <w:p w14:paraId="7E04A32E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5317D6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5317D6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58966C8" w14:textId="01D38F4B" w:rsidR="002E37C9" w:rsidRPr="005317D6" w:rsidRDefault="002E37C9" w:rsidP="00577A4E">
      <w:pPr>
        <w:spacing w:after="0" w:line="240" w:lineRule="auto"/>
        <w:ind w:firstLine="708"/>
        <w:jc w:val="center"/>
        <w:rPr>
          <w:rFonts w:ascii="Montserrat" w:eastAsia="Arial" w:hAnsi="Montserrat" w:cs="Arial"/>
        </w:rPr>
      </w:pPr>
      <w:bookmarkStart w:id="0" w:name="_GoBack"/>
      <w:r w:rsidRPr="005317D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979DBA" wp14:editId="76591828">
            <wp:extent cx="3951315" cy="2531749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2" cy="256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609082B" w14:textId="77777777" w:rsidR="001672EB" w:rsidRP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B54F5" w14:textId="1720623A" w:rsidR="001672EB" w:rsidRP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urante las sesiones pasadas, ha</w:t>
      </w:r>
      <w:r w:rsidRPr="001672EB">
        <w:rPr>
          <w:rFonts w:ascii="Montserrat" w:eastAsia="Arial" w:hAnsi="Montserrat" w:cs="Arial"/>
        </w:rPr>
        <w:t xml:space="preserve">s elaborado diversos textos descriptivos de orden literario como: chistes, trabalenguas, adivinanzas y anagramas; en su momento, los revisamos y corregimos. </w:t>
      </w:r>
    </w:p>
    <w:p w14:paraId="4FFB9635" w14:textId="77777777" w:rsid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8D939" w14:textId="47676320" w:rsidR="002E37C9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de hoy integrarás un libro de chistes, con todo lo que has escrito.</w:t>
      </w:r>
    </w:p>
    <w:p w14:paraId="4532C2C9" w14:textId="77777777" w:rsidR="001672EB" w:rsidRPr="005317D6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2665A" w14:textId="5880E2B9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elaborarlo, podrás ocupar diversos materiales que tengas en casa como: hojas blancas o de color, periódico, revistas, papel reciclado, cartón, estambre o hilo, aguja, pegamento, engrapadora, tijeras, colores, diversas semillas, etc.</w:t>
      </w:r>
    </w:p>
    <w:p w14:paraId="64528EC0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D7444" w14:textId="7E11643F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mo p</w:t>
      </w:r>
      <w:r w:rsidR="001672EB">
        <w:rPr>
          <w:rFonts w:ascii="Montserrat" w:eastAsia="Arial" w:hAnsi="Montserrat" w:cs="Arial"/>
        </w:rPr>
        <w:t xml:space="preserve">uedes observar, </w:t>
      </w:r>
      <w:r w:rsidRPr="005317D6">
        <w:rPr>
          <w:rFonts w:ascii="Montserrat" w:eastAsia="Arial" w:hAnsi="Montserrat" w:cs="Arial"/>
        </w:rPr>
        <w:t>estas utilizando la coma para enlistar el material que v</w:t>
      </w:r>
      <w:r w:rsidR="00DB5396">
        <w:rPr>
          <w:rFonts w:ascii="Montserrat" w:eastAsia="Arial" w:hAnsi="Montserrat" w:cs="Arial"/>
        </w:rPr>
        <w:t>a</w:t>
      </w:r>
      <w:r w:rsidRPr="005317D6">
        <w:rPr>
          <w:rFonts w:ascii="Montserrat" w:eastAsia="Arial" w:hAnsi="Montserrat" w:cs="Arial"/>
        </w:rPr>
        <w:t>s a utilizar. También, ocupar</w:t>
      </w:r>
      <w:r w:rsidR="001672EB">
        <w:rPr>
          <w:rFonts w:ascii="Montserrat" w:eastAsia="Arial" w:hAnsi="Montserrat" w:cs="Arial"/>
        </w:rPr>
        <w:t xml:space="preserve">ás tu </w:t>
      </w:r>
      <w:r w:rsidRPr="005317D6">
        <w:rPr>
          <w:rFonts w:ascii="Montserrat" w:eastAsia="Arial" w:hAnsi="Montserrat" w:cs="Arial"/>
        </w:rPr>
        <w:t>libro de texto de español actividades, cuaderno, lápiz y goma de borrar</w:t>
      </w:r>
      <w:r w:rsidR="001672EB">
        <w:rPr>
          <w:rFonts w:ascii="Montserrat" w:eastAsia="Arial" w:hAnsi="Montserrat" w:cs="Arial"/>
        </w:rPr>
        <w:t>.</w:t>
      </w:r>
      <w:r w:rsidR="00DB5396">
        <w:rPr>
          <w:rFonts w:ascii="Montserrat" w:eastAsia="Arial" w:hAnsi="Montserrat" w:cs="Arial"/>
        </w:rPr>
        <w:t xml:space="preserve"> </w:t>
      </w:r>
      <w:r w:rsidRPr="005317D6">
        <w:rPr>
          <w:rFonts w:ascii="Montserrat" w:eastAsia="Arial" w:hAnsi="Montserrat" w:cs="Arial"/>
        </w:rPr>
        <w:t>¿Tienes listos tus materiales?</w:t>
      </w:r>
    </w:p>
    <w:p w14:paraId="0D500962" w14:textId="6DCE1AEC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2CA2F" w14:textId="658E531D" w:rsidR="001672EB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¿</w:t>
      </w:r>
      <w:r w:rsidR="001672EB">
        <w:rPr>
          <w:rFonts w:ascii="Montserrat" w:eastAsia="Arial" w:hAnsi="Montserrat" w:cs="Arial"/>
        </w:rPr>
        <w:t>I</w:t>
      </w:r>
      <w:r w:rsidRPr="005317D6">
        <w:rPr>
          <w:rFonts w:ascii="Montserrat" w:eastAsia="Arial" w:hAnsi="Montserrat" w:cs="Arial"/>
        </w:rPr>
        <w:t>dentifica cuál</w:t>
      </w:r>
      <w:r w:rsidR="00DB5396">
        <w:rPr>
          <w:rFonts w:ascii="Montserrat" w:eastAsia="Arial" w:hAnsi="Montserrat" w:cs="Arial"/>
        </w:rPr>
        <w:t xml:space="preserve">es son las partes de un libro?  </w:t>
      </w:r>
      <w:r w:rsidRPr="005317D6">
        <w:rPr>
          <w:rFonts w:ascii="Montserrat" w:eastAsia="Arial" w:hAnsi="Montserrat" w:cs="Arial"/>
        </w:rPr>
        <w:t xml:space="preserve">A continuación, </w:t>
      </w:r>
      <w:r w:rsidR="001672EB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</w:t>
      </w:r>
      <w:r w:rsidR="00DB5396">
        <w:rPr>
          <w:rFonts w:ascii="Montserrat" w:eastAsia="Arial" w:hAnsi="Montserrat" w:cs="Arial"/>
        </w:rPr>
        <w:t xml:space="preserve">las </w:t>
      </w:r>
      <w:r w:rsidRPr="005317D6">
        <w:rPr>
          <w:rFonts w:ascii="Montserrat" w:eastAsia="Arial" w:hAnsi="Montserrat" w:cs="Arial"/>
        </w:rPr>
        <w:t xml:space="preserve">recordaremos a través del juego “¡Adivina las partes del libro!” </w:t>
      </w:r>
    </w:p>
    <w:p w14:paraId="2DB7D24A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72D08" w14:textId="48600DD2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Para esto es importante que tengas a la mano </w:t>
      </w:r>
      <w:r w:rsidR="001672EB" w:rsidRPr="005317D6">
        <w:rPr>
          <w:rFonts w:ascii="Montserrat" w:eastAsia="Arial" w:hAnsi="Montserrat" w:cs="Arial"/>
        </w:rPr>
        <w:t>tú</w:t>
      </w:r>
      <w:r w:rsidRPr="005317D6">
        <w:rPr>
          <w:rFonts w:ascii="Montserrat" w:eastAsia="Arial" w:hAnsi="Montserrat" w:cs="Arial"/>
        </w:rPr>
        <w:t xml:space="preserve"> libro de español actividades o puede ser un libro de la biblioteca de casa.</w:t>
      </w:r>
    </w:p>
    <w:p w14:paraId="7EB3EC49" w14:textId="635A39C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784BA" w14:textId="4DB94D84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como se realiza el juego, en caso de que tengas la posibilidad de llevarlo a cabo en casa realízalo con ayuda de papá, mamá o algún integrante de tu familia.</w:t>
      </w:r>
    </w:p>
    <w:p w14:paraId="1E0F5840" w14:textId="77777777" w:rsidR="001672EB" w:rsidRPr="005317D6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911155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tienen </w:t>
      </w:r>
      <w:r w:rsidR="002E37C9" w:rsidRPr="005317D6">
        <w:rPr>
          <w:rFonts w:ascii="Montserrat" w:eastAsia="Arial" w:hAnsi="Montserrat" w:cs="Arial"/>
        </w:rPr>
        <w:t xml:space="preserve">tarjetas </w:t>
      </w:r>
      <w:r>
        <w:rPr>
          <w:rFonts w:ascii="Montserrat" w:eastAsia="Arial" w:hAnsi="Montserrat" w:cs="Arial"/>
        </w:rPr>
        <w:t xml:space="preserve">con </w:t>
      </w:r>
      <w:r w:rsidR="002E37C9" w:rsidRPr="005317D6">
        <w:rPr>
          <w:rFonts w:ascii="Montserrat" w:eastAsia="Arial" w:hAnsi="Montserrat" w:cs="Arial"/>
        </w:rPr>
        <w:t xml:space="preserve">adivinanzas con las partes de un libro. </w:t>
      </w:r>
    </w:p>
    <w:p w14:paraId="70E3B5F6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BC7D5" w14:textId="77777777" w:rsidR="003F1C3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¡A jugar! La primera adivinanza dice:</w:t>
      </w:r>
    </w:p>
    <w:p w14:paraId="7AF6B0F3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7CC2E" w14:textId="63734B00" w:rsidR="003F1C36" w:rsidRPr="003F1C36" w:rsidRDefault="002F4805" w:rsidP="002F4805">
      <w:pPr>
        <w:pStyle w:val="Prrafodelista"/>
        <w:ind w:left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14E7E21" wp14:editId="4B87695E">
            <wp:extent cx="2557345" cy="17199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7"/>
                    <a:stretch/>
                  </pic:blipFill>
                  <pic:spPr bwMode="auto">
                    <a:xfrm>
                      <a:off x="0" y="0"/>
                      <a:ext cx="2572229" cy="17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357F" w14:textId="77777777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1C36">
        <w:rPr>
          <w:rFonts w:ascii="Montserrat" w:eastAsia="Arial" w:hAnsi="Montserrat" w:cs="Arial"/>
        </w:rPr>
        <w:t>La carátula o portada es la parte del libro donde encontramos el título, el nombre del autor y la editorial.</w:t>
      </w:r>
    </w:p>
    <w:p w14:paraId="78BE3066" w14:textId="77777777" w:rsidR="003F1C36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0FC51" w14:textId="71E9F0F4" w:rsidR="002F4805" w:rsidRDefault="003F1C36" w:rsidP="00DB5396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B5396">
        <w:rPr>
          <w:rFonts w:ascii="Montserrat" w:eastAsia="Arial" w:hAnsi="Montserrat" w:cs="Arial"/>
        </w:rPr>
        <w:t>a siguiente tarjeta,</w:t>
      </w:r>
      <w:r w:rsidR="002E37C9" w:rsidRPr="005317D6">
        <w:rPr>
          <w:rFonts w:ascii="Montserrat" w:eastAsia="Arial" w:hAnsi="Montserrat" w:cs="Arial"/>
        </w:rPr>
        <w:t xml:space="preserve"> dice: </w:t>
      </w:r>
    </w:p>
    <w:p w14:paraId="41FFE375" w14:textId="77777777" w:rsidR="002F4805" w:rsidRDefault="002F4805" w:rsidP="00DB53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45FA72" w14:textId="1A22BE16" w:rsidR="003F1C36" w:rsidRDefault="002F4805" w:rsidP="00DB539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A1E4F81" wp14:editId="53A5D1A1">
            <wp:extent cx="2146778" cy="1921328"/>
            <wp:effectExtent l="0" t="0" r="635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81" cy="193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0CBC" w14:textId="77777777" w:rsidR="002F4805" w:rsidRDefault="002F4805" w:rsidP="002F48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C4D23E" w14:textId="6E4359F8" w:rsidR="002E37C9" w:rsidRPr="005317D6" w:rsidRDefault="00DB539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</w:t>
      </w:r>
      <w:r w:rsidR="002E37C9" w:rsidRPr="005317D6">
        <w:rPr>
          <w:rFonts w:ascii="Montserrat" w:eastAsia="Arial" w:hAnsi="Montserrat" w:cs="Arial"/>
        </w:rPr>
        <w:t>stá difícil</w:t>
      </w:r>
      <w:r>
        <w:rPr>
          <w:rFonts w:ascii="Montserrat" w:eastAsia="Arial" w:hAnsi="Montserrat" w:cs="Arial"/>
        </w:rPr>
        <w:t>?</w:t>
      </w:r>
      <w:r w:rsidR="002E37C9" w:rsidRPr="005317D6">
        <w:rPr>
          <w:rFonts w:ascii="Montserrat" w:eastAsia="Arial" w:hAnsi="Montserrat" w:cs="Arial"/>
        </w:rPr>
        <w:t>, ¿cuál es la parte del libro donde aparece el listado de los temas</w:t>
      </w:r>
      <w:r w:rsidR="003F1C36">
        <w:rPr>
          <w:rFonts w:ascii="Montserrat" w:eastAsia="Arial" w:hAnsi="Montserrat" w:cs="Arial"/>
        </w:rPr>
        <w:t xml:space="preserve">?... </w:t>
      </w:r>
      <w:r w:rsidR="002E37C9" w:rsidRPr="005317D6">
        <w:rPr>
          <w:rFonts w:ascii="Montserrat" w:eastAsia="Arial" w:hAnsi="Montserrat" w:cs="Arial"/>
        </w:rPr>
        <w:t>¡Es el índice!</w:t>
      </w:r>
    </w:p>
    <w:p w14:paraId="314ABF20" w14:textId="77777777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</w:p>
    <w:p w14:paraId="59C26DE9" w14:textId="1C700388" w:rsidR="002E37C9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índice, </w:t>
      </w:r>
      <w:r w:rsidR="002E37C9" w:rsidRPr="005317D6">
        <w:rPr>
          <w:rFonts w:ascii="Montserrat" w:eastAsia="Arial" w:hAnsi="Montserrat" w:cs="Arial"/>
        </w:rPr>
        <w:t xml:space="preserve">se encuentran ordenados los capítulos o temas que contiene un libro y traen el número de página en que se encuentra. </w:t>
      </w:r>
    </w:p>
    <w:p w14:paraId="10443FBE" w14:textId="77777777" w:rsidR="003F1C36" w:rsidRPr="005317D6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E2382" w14:textId="77777777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Seguimos, siguiente adivinanza: </w:t>
      </w:r>
    </w:p>
    <w:p w14:paraId="5580A92E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8BEB43" w14:textId="77777777" w:rsidR="002F4805" w:rsidRDefault="002F4805" w:rsidP="002F4805">
      <w:pPr>
        <w:pStyle w:val="Prrafodelista"/>
        <w:spacing w:after="0" w:line="240" w:lineRule="auto"/>
        <w:ind w:left="284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1164052" wp14:editId="0C19317B">
            <wp:extent cx="2736000" cy="2148086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14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F72A0" w14:textId="77777777" w:rsidR="003F1C36" w:rsidRDefault="003F1C36" w:rsidP="003F1C3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C0F2A33" w14:textId="1D4343EB" w:rsidR="002E37C9" w:rsidRPr="003F1C36" w:rsidRDefault="002E37C9" w:rsidP="003F1C3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1C36">
        <w:rPr>
          <w:rFonts w:ascii="Montserrat" w:eastAsia="Arial" w:hAnsi="Montserrat" w:cs="Arial"/>
        </w:rPr>
        <w:t>Los libros tienen Capítulos o secciones con el nombre de los temas que contiene, los p</w:t>
      </w:r>
      <w:r w:rsidR="003F1C36">
        <w:rPr>
          <w:rFonts w:ascii="Montserrat" w:eastAsia="Arial" w:hAnsi="Montserrat" w:cs="Arial"/>
        </w:rPr>
        <w:t>uedes</w:t>
      </w:r>
      <w:r w:rsidRPr="003F1C36">
        <w:rPr>
          <w:rFonts w:ascii="Montserrat" w:eastAsia="Arial" w:hAnsi="Montserrat" w:cs="Arial"/>
        </w:rPr>
        <w:t xml:space="preserve"> identificar en el índice y también dentro del libro.</w:t>
      </w:r>
    </w:p>
    <w:p w14:paraId="3BFBE0F0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DA824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2E37C9" w:rsidRPr="005317D6">
        <w:rPr>
          <w:rFonts w:ascii="Montserrat" w:eastAsia="Arial" w:hAnsi="Montserrat" w:cs="Arial"/>
        </w:rPr>
        <w:t>a siguiente tarjeta, est</w:t>
      </w:r>
      <w:r>
        <w:rPr>
          <w:rFonts w:ascii="Montserrat" w:eastAsia="Arial" w:hAnsi="Montserrat" w:cs="Arial"/>
        </w:rPr>
        <w:t>a está bien fácil porque lo vi</w:t>
      </w:r>
      <w:r w:rsidR="002E37C9" w:rsidRPr="005317D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="002E37C9" w:rsidRPr="005317D6">
        <w:rPr>
          <w:rFonts w:ascii="Montserrat" w:eastAsia="Arial" w:hAnsi="Montserrat" w:cs="Arial"/>
        </w:rPr>
        <w:t xml:space="preserve"> en los chistes: </w:t>
      </w:r>
    </w:p>
    <w:p w14:paraId="58ECA184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2F5A5" w14:textId="2F9BB9F6" w:rsidR="003F1C36" w:rsidRDefault="002F4805" w:rsidP="002F48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407C8C0" wp14:editId="38B80441">
                <wp:extent cx="2635623" cy="1719942"/>
                <wp:effectExtent l="0" t="0" r="12700" b="1397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623" cy="171994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5BB9" w14:textId="040378A4" w:rsidR="00E96406" w:rsidRPr="002F4805" w:rsidRDefault="00E96406" w:rsidP="002F480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2F4805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Sirven para facilitar la comprensión del texto.</w:t>
                            </w:r>
                          </w:p>
                          <w:p w14:paraId="585DB391" w14:textId="77777777" w:rsidR="00E96406" w:rsidRPr="002F4805" w:rsidRDefault="00E96406" w:rsidP="002F480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</w:pPr>
                          </w:p>
                          <w:p w14:paraId="14A64512" w14:textId="77777777" w:rsidR="00E96406" w:rsidRDefault="00E96406" w:rsidP="002F4805">
                            <w:pPr>
                              <w:jc w:val="right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14:paraId="2C917D55" w14:textId="77777777" w:rsidR="00E96406" w:rsidRPr="002F4805" w:rsidRDefault="00E96406" w:rsidP="002F4805">
                            <w:pPr>
                              <w:jc w:val="right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2F4805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4. Ilustraciones</w:t>
                            </w:r>
                          </w:p>
                          <w:p w14:paraId="68FCF5DE" w14:textId="77777777" w:rsidR="00E96406" w:rsidRPr="00122293" w:rsidRDefault="00E96406" w:rsidP="002F4805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  <w:p w14:paraId="4B71427B" w14:textId="77777777" w:rsidR="00E96406" w:rsidRPr="00512FB9" w:rsidRDefault="00E96406" w:rsidP="002F480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07C8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07.5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" fillcolor="#00b0f0">
                <v:textbox>
                  <w:txbxContent>
                    <w:p w14:paraId="0A7E5BB9" w14:textId="040378A4" w:rsidR="00E96406" w:rsidRPr="002F4805" w:rsidRDefault="00E96406" w:rsidP="002F4805">
                      <w:pPr>
                        <w:pStyle w:val="Prrafodelista"/>
                        <w:ind w:left="0"/>
                        <w:jc w:val="center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2F4805">
                        <w:rPr>
                          <w:rFonts w:ascii="Berlin Sans FB" w:hAnsi="Berlin Sans FB"/>
                          <w:sz w:val="36"/>
                          <w:szCs w:val="36"/>
                        </w:rPr>
                        <w:t>Sirven para facilitar la comprensión del texto.</w:t>
                      </w:r>
                    </w:p>
                    <w:p w14:paraId="585DB391" w14:textId="77777777" w:rsidR="00E96406" w:rsidRPr="002F4805" w:rsidRDefault="00E96406" w:rsidP="002F4805">
                      <w:pPr>
                        <w:pStyle w:val="Prrafodelista"/>
                        <w:ind w:left="0"/>
                        <w:jc w:val="center"/>
                        <w:rPr>
                          <w:rFonts w:ascii="Berlin Sans FB" w:hAnsi="Berlin Sans FB"/>
                          <w:sz w:val="50"/>
                          <w:szCs w:val="50"/>
                        </w:rPr>
                      </w:pPr>
                    </w:p>
                    <w:p w14:paraId="14A64512" w14:textId="77777777" w:rsidR="00E96406" w:rsidRDefault="00E96406" w:rsidP="002F4805">
                      <w:pPr>
                        <w:jc w:val="right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14:paraId="2C917D55" w14:textId="77777777" w:rsidR="00E96406" w:rsidRPr="002F4805" w:rsidRDefault="00E96406" w:rsidP="002F4805">
                      <w:pPr>
                        <w:jc w:val="right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2F4805">
                        <w:rPr>
                          <w:rFonts w:ascii="Berlin Sans FB" w:hAnsi="Berlin Sans FB"/>
                          <w:sz w:val="28"/>
                          <w:szCs w:val="28"/>
                        </w:rPr>
                        <w:t>4. Ilustraciones</w:t>
                      </w:r>
                    </w:p>
                    <w:p w14:paraId="68FCF5DE" w14:textId="77777777" w:rsidR="00E96406" w:rsidRPr="00122293" w:rsidRDefault="00E96406" w:rsidP="002F4805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  <w:p w14:paraId="4B71427B" w14:textId="77777777" w:rsidR="00E96406" w:rsidRPr="00512FB9" w:rsidRDefault="00E96406" w:rsidP="002F4805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798E3B" w14:textId="77777777" w:rsidR="002F4805" w:rsidRDefault="002F480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C80E8" w14:textId="40A6F788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¡Muy bien! Las ilustraciones, las imágenes o los dibujos nos ayudan a comprender mejor el texto.</w:t>
      </w:r>
    </w:p>
    <w:p w14:paraId="71B21836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7C135" w14:textId="77777777" w:rsidR="003F1C3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Vamos con la última adivinanza:</w:t>
      </w:r>
    </w:p>
    <w:p w14:paraId="3CFA2B9D" w14:textId="77777777" w:rsidR="002F4805" w:rsidRDefault="002F480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01A14" w14:textId="0EF64902" w:rsidR="003F1C36" w:rsidRDefault="002F4805" w:rsidP="002F48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201D2E" wp14:editId="631FC214">
            <wp:extent cx="2693670" cy="1959428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47" cy="199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8EDE0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3E70D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l</w:t>
      </w:r>
      <w:r w:rsidRPr="000A600E">
        <w:rPr>
          <w:rFonts w:ascii="Montserrat" w:eastAsia="Arial" w:hAnsi="Montserrat" w:cs="Arial"/>
        </w:rPr>
        <w:t>omo</w:t>
      </w:r>
      <w:r>
        <w:rPr>
          <w:rFonts w:ascii="Montserrat" w:eastAsia="Arial" w:hAnsi="Montserrat" w:cs="Arial"/>
        </w:rPr>
        <w:t xml:space="preserve"> </w:t>
      </w:r>
      <w:r w:rsidR="002E37C9" w:rsidRPr="000A600E">
        <w:rPr>
          <w:rFonts w:ascii="Montserrat" w:eastAsia="Arial" w:hAnsi="Montserrat" w:cs="Arial"/>
        </w:rPr>
        <w:t xml:space="preserve">es la parte del libro donde se encuentran pegadas o cosidas las hojas. </w:t>
      </w:r>
    </w:p>
    <w:p w14:paraId="0D6CDBB4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7CFBB" w14:textId="033A4BFC" w:rsidR="002E37C9" w:rsidRPr="000A600E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Recuerda</w:t>
      </w:r>
      <w:r w:rsidR="000A600E">
        <w:rPr>
          <w:rFonts w:ascii="Montserrat" w:eastAsia="Arial" w:hAnsi="Montserrat" w:cs="Arial"/>
        </w:rPr>
        <w:t>s</w:t>
      </w:r>
      <w:r w:rsidRPr="000A600E">
        <w:rPr>
          <w:rFonts w:ascii="Montserrat" w:eastAsia="Arial" w:hAnsi="Montserrat" w:cs="Arial"/>
        </w:rPr>
        <w:t xml:space="preserve"> que para elaborar el libro de chistes </w:t>
      </w:r>
      <w:r w:rsidR="000A600E">
        <w:rPr>
          <w:rFonts w:ascii="Montserrat" w:eastAsia="Arial" w:hAnsi="Montserrat" w:cs="Arial"/>
        </w:rPr>
        <w:t xml:space="preserve">se pidió </w:t>
      </w:r>
      <w:r w:rsidRPr="000A600E">
        <w:rPr>
          <w:rFonts w:ascii="Montserrat" w:eastAsia="Arial" w:hAnsi="Montserrat" w:cs="Arial"/>
        </w:rPr>
        <w:t xml:space="preserve">pegamento hilo o estambre y aguja? Pues es precisamente para hacer el lomo de </w:t>
      </w:r>
      <w:r w:rsidR="000A600E">
        <w:rPr>
          <w:rFonts w:ascii="Montserrat" w:eastAsia="Arial" w:hAnsi="Montserrat" w:cs="Arial"/>
        </w:rPr>
        <w:t xml:space="preserve">tu </w:t>
      </w:r>
      <w:r w:rsidRPr="000A600E">
        <w:rPr>
          <w:rFonts w:ascii="Montserrat" w:eastAsia="Arial" w:hAnsi="Montserrat" w:cs="Arial"/>
        </w:rPr>
        <w:t>libro y sujetar las hojas.</w:t>
      </w:r>
    </w:p>
    <w:p w14:paraId="6E81BF03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93C22" w14:textId="10F7CEE1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Ahora sí, ya record</w:t>
      </w:r>
      <w:r w:rsidR="000A600E">
        <w:rPr>
          <w:rFonts w:ascii="Montserrat" w:eastAsia="Arial" w:hAnsi="Montserrat" w:cs="Arial"/>
        </w:rPr>
        <w:t>aste</w:t>
      </w:r>
      <w:r w:rsidRPr="005317D6">
        <w:rPr>
          <w:rFonts w:ascii="Montserrat" w:eastAsia="Arial" w:hAnsi="Montserrat" w:cs="Arial"/>
        </w:rPr>
        <w:t xml:space="preserve"> las partes del libro</w:t>
      </w:r>
      <w:r w:rsidR="000A600E">
        <w:rPr>
          <w:rFonts w:ascii="Montserrat" w:eastAsia="Arial" w:hAnsi="Montserrat" w:cs="Arial"/>
        </w:rPr>
        <w:t>.</w:t>
      </w:r>
    </w:p>
    <w:p w14:paraId="0DC83B26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34C04A" w14:textId="6B3D589A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¡Muy bien! De manera rápida y sencilla h</w:t>
      </w:r>
      <w:r w:rsidR="000A600E">
        <w:rPr>
          <w:rFonts w:ascii="Montserrat" w:eastAsia="Arial" w:hAnsi="Montserrat" w:cs="Arial"/>
        </w:rPr>
        <w:t>as</w:t>
      </w:r>
      <w:r w:rsidRPr="005317D6">
        <w:rPr>
          <w:rFonts w:ascii="Montserrat" w:eastAsia="Arial" w:hAnsi="Montserrat" w:cs="Arial"/>
        </w:rPr>
        <w:t xml:space="preserve"> recordado las partes que componen un libro.</w:t>
      </w:r>
    </w:p>
    <w:p w14:paraId="37F7D5E1" w14:textId="77777777" w:rsidR="000A600E" w:rsidRPr="005317D6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4E265" w14:textId="77777777" w:rsidR="000A600E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 xml:space="preserve">¿Ya pensaste cómo quieres diseñar tu libro?, </w:t>
      </w:r>
    </w:p>
    <w:p w14:paraId="5B7190E9" w14:textId="77777777" w:rsidR="000A600E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</w:t>
      </w:r>
      <w:r w:rsidR="000A600E">
        <w:rPr>
          <w:rFonts w:ascii="Montserrat" w:eastAsia="Arial" w:hAnsi="Montserrat" w:cs="Arial"/>
        </w:rPr>
        <w:t>Q</w:t>
      </w:r>
      <w:r w:rsidRPr="000A600E">
        <w:rPr>
          <w:rFonts w:ascii="Montserrat" w:eastAsia="Arial" w:hAnsi="Montserrat" w:cs="Arial"/>
        </w:rPr>
        <w:t xml:space="preserve">ué tipo de papel vas a utilizar para copiar los chistes que tienes en el cuaderno?, </w:t>
      </w:r>
    </w:p>
    <w:p w14:paraId="4A20EEB2" w14:textId="6A325686" w:rsidR="000A600E" w:rsidRP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2E37C9" w:rsidRPr="000A600E">
        <w:rPr>
          <w:rFonts w:ascii="Montserrat" w:eastAsia="Arial" w:hAnsi="Montserrat" w:cs="Arial"/>
        </w:rPr>
        <w:t>ué imagen quieres que lleve en la porta</w:t>
      </w:r>
      <w:r w:rsidRPr="000A600E">
        <w:rPr>
          <w:rFonts w:ascii="Montserrat" w:eastAsia="Arial" w:hAnsi="Montserrat" w:cs="Arial"/>
        </w:rPr>
        <w:t>da para que tu libro sea 100% tuyo</w:t>
      </w:r>
      <w:r w:rsidR="002E37C9" w:rsidRPr="000A600E">
        <w:rPr>
          <w:rFonts w:ascii="Montserrat" w:eastAsia="Arial" w:hAnsi="Montserrat" w:cs="Arial"/>
        </w:rPr>
        <w:t xml:space="preserve">?, </w:t>
      </w:r>
    </w:p>
    <w:p w14:paraId="7986541A" w14:textId="6C71ECB1" w:rsidR="006D42C9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Cómo vas a clasificar los chistes?</w:t>
      </w:r>
    </w:p>
    <w:p w14:paraId="2C073D76" w14:textId="77777777" w:rsidR="003D4D94" w:rsidRPr="000A600E" w:rsidRDefault="003D4D94" w:rsidP="003D4D9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5A2DC91F" w14:textId="77777777" w:rsidR="000A34E1" w:rsidRPr="005317D6" w:rsidRDefault="00E06E33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>Para conocer más sobre el tema puedes consultar tu libro de texto de Español de 3º de primaria</w:t>
      </w:r>
      <w:r w:rsidR="000A34E1" w:rsidRPr="005317D6">
        <w:rPr>
          <w:rFonts w:ascii="Montserrat" w:eastAsia="Arial" w:hAnsi="Montserrat" w:cs="Arial"/>
        </w:rPr>
        <w:t>.</w:t>
      </w:r>
    </w:p>
    <w:p w14:paraId="2B237945" w14:textId="298998B5" w:rsidR="002648CF" w:rsidRPr="005317D6" w:rsidRDefault="00417B61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3" w:history="1">
        <w:r w:rsidR="00011820" w:rsidRPr="005317D6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5317D6">
          <w:rPr>
            <w:rStyle w:val="Hipervnculo"/>
            <w:rFonts w:ascii="Montserrat" w:hAnsi="Montserrat"/>
          </w:rPr>
          <w:t>.htm</w:t>
        </w:r>
      </w:hyperlink>
    </w:p>
    <w:p w14:paraId="52105A9F" w14:textId="77777777" w:rsidR="00011820" w:rsidRPr="005317D6" w:rsidRDefault="00011820" w:rsidP="00E6069F">
      <w:pPr>
        <w:spacing w:after="0" w:line="240" w:lineRule="auto"/>
        <w:rPr>
          <w:rFonts w:ascii="Montserrat" w:hAnsi="Montserrat"/>
          <w:u w:val="single"/>
        </w:rPr>
      </w:pPr>
    </w:p>
    <w:p w14:paraId="4A94F066" w14:textId="77777777" w:rsidR="005E081F" w:rsidRPr="005317D6" w:rsidRDefault="005E081F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5317D6" w:rsidRDefault="000A34E1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D2D622" w14:textId="24A9D130" w:rsidR="000A600E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Ahora sí, vas a armar </w:t>
      </w:r>
      <w:r w:rsidR="000A600E">
        <w:rPr>
          <w:rFonts w:ascii="Montserrat" w:eastAsia="Arial" w:hAnsi="Montserrat" w:cs="Arial"/>
        </w:rPr>
        <w:t>tú “L</w:t>
      </w:r>
      <w:r w:rsidRPr="005317D6">
        <w:rPr>
          <w:rFonts w:ascii="Montserrat" w:eastAsia="Arial" w:hAnsi="Montserrat" w:cs="Arial"/>
        </w:rPr>
        <w:t>ibro de chistes</w:t>
      </w:r>
      <w:r w:rsidR="000A600E">
        <w:rPr>
          <w:rFonts w:ascii="Montserrat" w:eastAsia="Arial" w:hAnsi="Montserrat" w:cs="Arial"/>
        </w:rPr>
        <w:t>”</w:t>
      </w:r>
      <w:r w:rsidR="00E6069F">
        <w:rPr>
          <w:rFonts w:ascii="Montserrat" w:eastAsia="Arial" w:hAnsi="Montserrat" w:cs="Arial"/>
        </w:rPr>
        <w:t xml:space="preserve"> observa la imagen</w:t>
      </w:r>
    </w:p>
    <w:p w14:paraId="05A1E4C9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60C2EA" w14:textId="7A506C3F" w:rsidR="002E37C9" w:rsidRPr="005317D6" w:rsidRDefault="000A600E" w:rsidP="000A600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637357" wp14:editId="65F68495">
            <wp:extent cx="4208780" cy="2340428"/>
            <wp:effectExtent l="0" t="0" r="127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96" cy="237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256B0" w14:textId="1D3D410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</w:p>
    <w:p w14:paraId="3821485C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iniciar con </w:t>
      </w:r>
      <w:r w:rsidR="002E37C9" w:rsidRPr="005317D6">
        <w:rPr>
          <w:rFonts w:ascii="Montserrat" w:eastAsia="Arial" w:hAnsi="Montserrat" w:cs="Arial"/>
        </w:rPr>
        <w:t>la actividad, ubi</w:t>
      </w:r>
      <w:r>
        <w:rPr>
          <w:rFonts w:ascii="Montserrat" w:eastAsia="Arial" w:hAnsi="Montserrat" w:cs="Arial"/>
        </w:rPr>
        <w:t>ca</w:t>
      </w:r>
      <w:r w:rsidR="002E37C9" w:rsidRPr="005317D6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 xml:space="preserve">tu cuaderno </w:t>
      </w:r>
      <w:r w:rsidR="002E37C9" w:rsidRPr="005317D6">
        <w:rPr>
          <w:rFonts w:ascii="Montserrat" w:eastAsia="Arial" w:hAnsi="Montserrat" w:cs="Arial"/>
        </w:rPr>
        <w:t>todos los chistes, trabalenguas, adivinanzas y anagramas que h</w:t>
      </w:r>
      <w:r>
        <w:rPr>
          <w:rFonts w:ascii="Montserrat" w:eastAsia="Arial" w:hAnsi="Montserrat" w:cs="Arial"/>
        </w:rPr>
        <w:t>as</w:t>
      </w:r>
      <w:r w:rsidR="002E37C9" w:rsidRPr="005317D6">
        <w:rPr>
          <w:rFonts w:ascii="Montserrat" w:eastAsia="Arial" w:hAnsi="Montserrat" w:cs="Arial"/>
        </w:rPr>
        <w:t xml:space="preserve"> escrito en clases anteriores y aquellos que </w:t>
      </w:r>
      <w:r>
        <w:rPr>
          <w:rFonts w:ascii="Montserrat" w:eastAsia="Arial" w:hAnsi="Montserrat" w:cs="Arial"/>
        </w:rPr>
        <w:t>te hayan contado t</w:t>
      </w:r>
      <w:r w:rsidR="002E37C9" w:rsidRPr="005317D6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 familia</w:t>
      </w:r>
      <w:r>
        <w:rPr>
          <w:rFonts w:ascii="Montserrat" w:eastAsia="Arial" w:hAnsi="Montserrat" w:cs="Arial"/>
        </w:rPr>
        <w:t xml:space="preserve">res, compañeras y </w:t>
      </w:r>
      <w:r w:rsidR="002E37C9" w:rsidRPr="005317D6">
        <w:rPr>
          <w:rFonts w:ascii="Montserrat" w:eastAsia="Arial" w:hAnsi="Montserrat" w:cs="Arial"/>
        </w:rPr>
        <w:t xml:space="preserve">compañeros de clase o </w:t>
      </w:r>
      <w:r>
        <w:rPr>
          <w:rFonts w:ascii="Montserrat" w:eastAsia="Arial" w:hAnsi="Montserrat" w:cs="Arial"/>
        </w:rPr>
        <w:t>tu maestra o maestro</w:t>
      </w:r>
      <w:r w:rsidR="002E37C9" w:rsidRPr="005317D6">
        <w:rPr>
          <w:rFonts w:ascii="Montserrat" w:eastAsia="Arial" w:hAnsi="Montserrat" w:cs="Arial"/>
        </w:rPr>
        <w:t>.</w:t>
      </w:r>
    </w:p>
    <w:p w14:paraId="4117DF5A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462F3" w14:textId="4BE0604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hablas una lengua además del español, no olvides integrar los chistes que escribiste en tu lengua materna.</w:t>
      </w:r>
    </w:p>
    <w:p w14:paraId="78413599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F5323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elije</w:t>
      </w:r>
      <w:r w:rsidR="002E37C9" w:rsidRPr="005317D6">
        <w:rPr>
          <w:rFonts w:ascii="Montserrat" w:eastAsia="Arial" w:hAnsi="Montserrat" w:cs="Arial"/>
        </w:rPr>
        <w:t xml:space="preserve"> el</w:t>
      </w:r>
      <w:r>
        <w:rPr>
          <w:rFonts w:ascii="Montserrat" w:eastAsia="Arial" w:hAnsi="Montserrat" w:cs="Arial"/>
        </w:rPr>
        <w:t xml:space="preserve"> tipo de papel en el que los vas a copiar, estas </w:t>
      </w:r>
      <w:r w:rsidR="002E37C9" w:rsidRPr="005317D6">
        <w:rPr>
          <w:rFonts w:ascii="Montserrat" w:eastAsia="Arial" w:hAnsi="Montserrat" w:cs="Arial"/>
        </w:rPr>
        <w:t xml:space="preserve">serán las páginas de </w:t>
      </w:r>
      <w:r>
        <w:rPr>
          <w:rFonts w:ascii="Montserrat" w:eastAsia="Arial" w:hAnsi="Montserrat" w:cs="Arial"/>
        </w:rPr>
        <w:t>t</w:t>
      </w:r>
      <w:r w:rsidR="002E37C9" w:rsidRPr="005317D6">
        <w:rPr>
          <w:rFonts w:ascii="Montserrat" w:eastAsia="Arial" w:hAnsi="Montserrat" w:cs="Arial"/>
        </w:rPr>
        <w:t xml:space="preserve">u libro. </w:t>
      </w:r>
    </w:p>
    <w:p w14:paraId="45A2067E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56AB4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2E37C9" w:rsidRPr="005317D6">
        <w:rPr>
          <w:rFonts w:ascii="Montserrat" w:eastAsia="Arial" w:hAnsi="Montserrat" w:cs="Arial"/>
        </w:rPr>
        <w:t xml:space="preserve">utilizar 3 hojas blancas… </w:t>
      </w:r>
    </w:p>
    <w:p w14:paraId="0386047A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ADB22" w14:textId="0802F1A3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gustas seguir estas indicaciones o si tú tienes una idea como elaborarlo, adelante.</w:t>
      </w:r>
    </w:p>
    <w:p w14:paraId="0EBC8F7A" w14:textId="77777777" w:rsidR="000A600E" w:rsidRDefault="000A600E" w:rsidP="00296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522F8" w14:textId="5E39632F" w:rsid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 cada una de las hojas.</w:t>
      </w:r>
    </w:p>
    <w:p w14:paraId="0234C2EC" w14:textId="0CF089B5" w:rsidR="002E37C9" w:rsidRP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óblalas</w:t>
      </w:r>
      <w:r w:rsidR="002E37C9" w:rsidRPr="000A600E">
        <w:rPr>
          <w:rFonts w:ascii="Montserrat" w:eastAsia="Arial" w:hAnsi="Montserrat" w:cs="Arial"/>
        </w:rPr>
        <w:t xml:space="preserve"> a la mitad y después otra vez a la mitad, de tal manera que quede marcada en cuatro partes iguales</w:t>
      </w:r>
      <w:r w:rsidR="00296AD5">
        <w:rPr>
          <w:rFonts w:ascii="Montserrat" w:eastAsia="Arial" w:hAnsi="Montserrat" w:cs="Arial"/>
        </w:rPr>
        <w:t>.</w:t>
      </w:r>
    </w:p>
    <w:p w14:paraId="020F93A8" w14:textId="3D493F0A" w:rsidR="00296AD5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cuidado recorta </w:t>
      </w:r>
      <w:r w:rsidR="002E37C9" w:rsidRPr="00296AD5">
        <w:rPr>
          <w:rFonts w:ascii="Montserrat" w:eastAsia="Arial" w:hAnsi="Montserrat" w:cs="Arial"/>
        </w:rPr>
        <w:t>cada hoja por los dobleces que hici</w:t>
      </w:r>
      <w:r>
        <w:rPr>
          <w:rFonts w:ascii="Montserrat" w:eastAsia="Arial" w:hAnsi="Montserrat" w:cs="Arial"/>
        </w:rPr>
        <w:t>ste</w:t>
      </w:r>
      <w:r w:rsidR="002E37C9" w:rsidRPr="00296AD5">
        <w:rPr>
          <w:rFonts w:ascii="Montserrat" w:eastAsia="Arial" w:hAnsi="Montserrat" w:cs="Arial"/>
        </w:rPr>
        <w:t>…</w:t>
      </w:r>
      <w:r>
        <w:rPr>
          <w:rFonts w:ascii="Montserrat" w:eastAsia="Arial" w:hAnsi="Montserrat" w:cs="Arial"/>
        </w:rPr>
        <w:t xml:space="preserve"> te</w:t>
      </w:r>
      <w:r w:rsidR="002E37C9" w:rsidRPr="00296AD5">
        <w:rPr>
          <w:rFonts w:ascii="Montserrat" w:eastAsia="Arial" w:hAnsi="Montserrat" w:cs="Arial"/>
        </w:rPr>
        <w:t xml:space="preserve"> van a quedar cuatro partes de cada una.</w:t>
      </w:r>
    </w:p>
    <w:p w14:paraId="3E044696" w14:textId="77777777" w:rsidR="00E6069F" w:rsidRDefault="00E6069F" w:rsidP="00E6069F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AF0B96E" w14:textId="5F09F8BF" w:rsidR="00296AD5" w:rsidRDefault="00296AD5" w:rsidP="00296AD5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</w:rPr>
      </w:pPr>
      <w:r w:rsidRPr="00296AD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6593EC5" wp14:editId="7B9A7D6B">
            <wp:extent cx="1652067" cy="1785384"/>
            <wp:effectExtent l="0" t="0" r="5715" b="5715"/>
            <wp:docPr id="27" name="Imagen 27" descr="Note Paper PNG Images, Note Paper Clip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e Paper PNG Images, Note Paper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14" cy="18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CC8A" w14:textId="5BBA7A4C" w:rsidR="002E37C9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z lo mismo con las otras dos hojas y en total al recortarlas, tendrás</w:t>
      </w:r>
      <w:r w:rsidR="002E37C9" w:rsidRPr="00296AD5">
        <w:rPr>
          <w:rFonts w:ascii="Montserrat" w:eastAsia="Arial" w:hAnsi="Montserrat" w:cs="Arial"/>
        </w:rPr>
        <w:t xml:space="preserve"> doce hojas pequeñas que serán las páginas de </w:t>
      </w:r>
      <w:r>
        <w:rPr>
          <w:rFonts w:ascii="Montserrat" w:eastAsia="Arial" w:hAnsi="Montserrat" w:cs="Arial"/>
        </w:rPr>
        <w:t>tu</w:t>
      </w:r>
      <w:r w:rsidR="002E37C9" w:rsidRPr="00296AD5">
        <w:rPr>
          <w:rFonts w:ascii="Montserrat" w:eastAsia="Arial" w:hAnsi="Montserrat" w:cs="Arial"/>
        </w:rPr>
        <w:t xml:space="preserve"> libro</w:t>
      </w:r>
      <w:r>
        <w:rPr>
          <w:rFonts w:ascii="Montserrat" w:eastAsia="Arial" w:hAnsi="Montserrat" w:cs="Arial"/>
        </w:rPr>
        <w:t>.</w:t>
      </w:r>
    </w:p>
    <w:p w14:paraId="141F4CFF" w14:textId="77777777" w:rsidR="00296AD5" w:rsidRDefault="00296AD5" w:rsidP="00CB224B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AC81807" w14:textId="173B45A8" w:rsidR="00296AD5" w:rsidRPr="005317D6" w:rsidRDefault="00296AD5" w:rsidP="00296AD5">
      <w:pPr>
        <w:pStyle w:val="Prrafodelista"/>
        <w:tabs>
          <w:tab w:val="left" w:pos="3316"/>
        </w:tabs>
        <w:spacing w:after="0" w:line="240" w:lineRule="auto"/>
        <w:ind w:left="108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BFFFD03" wp14:editId="60A4C9B0">
            <wp:extent cx="2405264" cy="1948543"/>
            <wp:effectExtent l="0" t="0" r="0" b="0"/>
            <wp:docPr id="28" name="Imagen 28" descr="Pequeñas hojas de papel cuadradas blancas vacías Foto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queñas hojas de papel cuadradas blancas vacías Foto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9" t="25489" r="21810" b="22178"/>
                    <a:stretch/>
                  </pic:blipFill>
                  <pic:spPr bwMode="auto">
                    <a:xfrm>
                      <a:off x="0" y="0"/>
                      <a:ext cx="2455605" cy="19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0241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FBC3F" w14:textId="4D19E22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Recuerd</w:t>
      </w:r>
      <w:r w:rsidR="00296AD5">
        <w:rPr>
          <w:rFonts w:ascii="Montserrat" w:eastAsia="Arial" w:hAnsi="Montserrat" w:cs="Arial"/>
        </w:rPr>
        <w:t>a</w:t>
      </w:r>
      <w:r w:rsidRPr="005317D6">
        <w:rPr>
          <w:rFonts w:ascii="Montserrat" w:eastAsia="Arial" w:hAnsi="Montserrat" w:cs="Arial"/>
        </w:rPr>
        <w:t xml:space="preserve"> que debe</w:t>
      </w:r>
      <w:r w:rsidR="00296AD5">
        <w:rPr>
          <w:rFonts w:ascii="Montserrat" w:eastAsia="Arial" w:hAnsi="Montserrat" w:cs="Arial"/>
        </w:rPr>
        <w:t xml:space="preserve">s </w:t>
      </w:r>
      <w:r w:rsidRPr="005317D6">
        <w:rPr>
          <w:rFonts w:ascii="Montserrat" w:eastAsia="Arial" w:hAnsi="Montserrat" w:cs="Arial"/>
        </w:rPr>
        <w:t xml:space="preserve">dejar las hojas para el índice y las secciones, ¿qué </w:t>
      </w:r>
      <w:r w:rsidR="00296AD5">
        <w:rPr>
          <w:rFonts w:ascii="Montserrat" w:eastAsia="Arial" w:hAnsi="Montserrat" w:cs="Arial"/>
        </w:rPr>
        <w:t>te parece si apartas</w:t>
      </w:r>
      <w:r w:rsidRPr="005317D6">
        <w:rPr>
          <w:rFonts w:ascii="Montserrat" w:eastAsia="Arial" w:hAnsi="Montserrat" w:cs="Arial"/>
        </w:rPr>
        <w:t xml:space="preserve"> cinco? </w:t>
      </w:r>
      <w:r w:rsidR="00296AD5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sobrarían siete hojas para los chistes.</w:t>
      </w:r>
    </w:p>
    <w:p w14:paraId="1325AF4E" w14:textId="221331E1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53E4" w14:textId="77777777" w:rsidR="00296AD5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Lo que si</w:t>
      </w:r>
      <w:r w:rsidR="00296AD5">
        <w:rPr>
          <w:rFonts w:ascii="Montserrat" w:eastAsia="Arial" w:hAnsi="Montserrat" w:cs="Arial"/>
        </w:rPr>
        <w:t>gue es copiar los chistes que tienes</w:t>
      </w:r>
      <w:r w:rsidRPr="005317D6">
        <w:rPr>
          <w:rFonts w:ascii="Montserrat" w:eastAsia="Arial" w:hAnsi="Montserrat" w:cs="Arial"/>
        </w:rPr>
        <w:t xml:space="preserve"> en el cuaderno en cada una de las hojas. </w:t>
      </w:r>
    </w:p>
    <w:p w14:paraId="792F7D89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304D3" w14:textId="5DC211B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consideras que son muchos chistes, elige los que te parezcan más graciosos.</w:t>
      </w:r>
    </w:p>
    <w:p w14:paraId="345BD6B5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AB525" w14:textId="5B87C619" w:rsidR="002E37C9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a copiaste</w:t>
      </w:r>
      <w:r w:rsidR="002E37C9" w:rsidRPr="005317D6">
        <w:rPr>
          <w:rFonts w:ascii="Montserrat" w:eastAsia="Arial" w:hAnsi="Montserrat" w:cs="Arial"/>
        </w:rPr>
        <w:t xml:space="preserve"> los chistes en </w:t>
      </w:r>
      <w:r>
        <w:rPr>
          <w:rFonts w:ascii="Montserrat" w:eastAsia="Arial" w:hAnsi="Montserrat" w:cs="Arial"/>
        </w:rPr>
        <w:t>las</w:t>
      </w:r>
      <w:r w:rsidR="002E37C9" w:rsidRPr="005317D6">
        <w:rPr>
          <w:rFonts w:ascii="Montserrat" w:eastAsia="Arial" w:hAnsi="Montserrat" w:cs="Arial"/>
        </w:rPr>
        <w:t xml:space="preserve"> hoj</w:t>
      </w:r>
      <w:r>
        <w:rPr>
          <w:rFonts w:ascii="Montserrat" w:eastAsia="Arial" w:hAnsi="Montserrat" w:cs="Arial"/>
        </w:rPr>
        <w:t>itas sueltas? Ahora, decide</w:t>
      </w:r>
      <w:r w:rsidR="002E37C9" w:rsidRPr="005317D6">
        <w:rPr>
          <w:rFonts w:ascii="Montserrat" w:eastAsia="Arial" w:hAnsi="Montserrat" w:cs="Arial"/>
        </w:rPr>
        <w:t xml:space="preserve"> las secciones que tendrá el libro. ¿Cómo p</w:t>
      </w:r>
      <w:r>
        <w:rPr>
          <w:rFonts w:ascii="Montserrat" w:eastAsia="Arial" w:hAnsi="Montserrat" w:cs="Arial"/>
        </w:rPr>
        <w:t>uedes</w:t>
      </w:r>
      <w:r w:rsidR="002E37C9" w:rsidRPr="005317D6">
        <w:rPr>
          <w:rFonts w:ascii="Montserrat" w:eastAsia="Arial" w:hAnsi="Montserrat" w:cs="Arial"/>
        </w:rPr>
        <w:t xml:space="preserve"> clasificar los chistes que t</w:t>
      </w:r>
      <w:r>
        <w:rPr>
          <w:rFonts w:ascii="Montserrat" w:eastAsia="Arial" w:hAnsi="Montserrat" w:cs="Arial"/>
        </w:rPr>
        <w:t>ienes</w:t>
      </w:r>
      <w:r w:rsidR="002E37C9" w:rsidRPr="005317D6">
        <w:rPr>
          <w:rFonts w:ascii="Montserrat" w:eastAsia="Arial" w:hAnsi="Montserrat" w:cs="Arial"/>
        </w:rPr>
        <w:t>?</w:t>
      </w:r>
    </w:p>
    <w:p w14:paraId="4A2A9102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09E6F8" w14:textId="2CDA5CE6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jemplos de chistes, </w:t>
      </w:r>
      <w:r w:rsidRPr="00296AD5">
        <w:rPr>
          <w:rFonts w:ascii="Montserrat" w:eastAsia="Arial" w:hAnsi="Montserrat" w:cs="Arial"/>
        </w:rPr>
        <w:t>trabalenguas, adivinanzas y anagramas</w:t>
      </w:r>
      <w:r>
        <w:rPr>
          <w:rFonts w:ascii="Montserrat" w:eastAsia="Arial" w:hAnsi="Montserrat" w:cs="Arial"/>
        </w:rPr>
        <w:t>:</w:t>
      </w:r>
    </w:p>
    <w:p w14:paraId="502AB5FA" w14:textId="77777777" w:rsidR="00E6069F" w:rsidRPr="005317D6" w:rsidRDefault="00E6069F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36A93" w14:textId="7D1B7F68" w:rsidR="00296AD5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FAA3D9B" wp14:editId="12EA1148">
            <wp:extent cx="2505710" cy="153352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63E442" wp14:editId="324456B9">
            <wp:extent cx="2451100" cy="1511483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38" cy="152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FBA7F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106251F6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26EF0A36" w14:textId="0E02629F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DE89A62" wp14:editId="376E24E5">
            <wp:extent cx="2467610" cy="1838325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B9461A0" wp14:editId="4B2AC575">
            <wp:extent cx="2458891" cy="18262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183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77ACE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F3F4C2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3016D07" w14:textId="664F5391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C299420" wp14:editId="7F03498D">
            <wp:extent cx="2504995" cy="1657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21" cy="165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625ACB" wp14:editId="0868C256">
            <wp:extent cx="2465990" cy="16567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4" cy="167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0F72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2DC1DF0" w14:textId="11940A2B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EE182E" wp14:editId="43C91641">
            <wp:extent cx="2200275" cy="1728907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66" cy="173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 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DC0F1FE" wp14:editId="378AF43D">
            <wp:extent cx="2068130" cy="1735871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09" cy="17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6DEFF" w14:textId="77777777" w:rsidR="00E6069F" w:rsidRDefault="00E6069F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0615BE" w14:textId="236580D1" w:rsidR="002E37C9" w:rsidRPr="00296AD5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e puede </w:t>
      </w:r>
      <w:r w:rsidR="002E37C9" w:rsidRPr="00296AD5">
        <w:rPr>
          <w:rFonts w:ascii="Montserrat" w:eastAsia="Arial" w:hAnsi="Montserrat" w:cs="Arial"/>
        </w:rPr>
        <w:t xml:space="preserve">clasificar por temas, por personajes y como </w:t>
      </w:r>
      <w:r>
        <w:rPr>
          <w:rFonts w:ascii="Montserrat" w:eastAsia="Arial" w:hAnsi="Montserrat" w:cs="Arial"/>
        </w:rPr>
        <w:t>has</w:t>
      </w:r>
      <w:r w:rsidR="002E37C9" w:rsidRPr="00296AD5">
        <w:rPr>
          <w:rFonts w:ascii="Montserrat" w:eastAsia="Arial" w:hAnsi="Montserrat" w:cs="Arial"/>
        </w:rPr>
        <w:t xml:space="preserve"> incluido chistes, trabalenguas, adivinanzas y anagramas… ¡También p</w:t>
      </w:r>
      <w:r>
        <w:rPr>
          <w:rFonts w:ascii="Montserrat" w:eastAsia="Arial" w:hAnsi="Montserrat" w:cs="Arial"/>
        </w:rPr>
        <w:t xml:space="preserve">uedes </w:t>
      </w:r>
      <w:r w:rsidR="002E37C9" w:rsidRPr="00296AD5">
        <w:rPr>
          <w:rFonts w:ascii="Montserrat" w:eastAsia="Arial" w:hAnsi="Montserrat" w:cs="Arial"/>
        </w:rPr>
        <w:t>clas</w:t>
      </w:r>
      <w:r>
        <w:rPr>
          <w:rFonts w:ascii="Montserrat" w:eastAsia="Arial" w:hAnsi="Montserrat" w:cs="Arial"/>
        </w:rPr>
        <w:t xml:space="preserve">ificarlos por tipos de chistes!, </w:t>
      </w:r>
      <w:r w:rsidR="002E37C9" w:rsidRPr="00296AD5">
        <w:rPr>
          <w:rFonts w:ascii="Montserrat" w:eastAsia="Arial" w:hAnsi="Montserrat" w:cs="Arial"/>
        </w:rPr>
        <w:t xml:space="preserve">es una manera sencilla de ordenarlos ¿Qué </w:t>
      </w:r>
      <w:r>
        <w:rPr>
          <w:rFonts w:ascii="Montserrat" w:eastAsia="Arial" w:hAnsi="Montserrat" w:cs="Arial"/>
        </w:rPr>
        <w:t>te</w:t>
      </w:r>
      <w:r w:rsidR="002E37C9" w:rsidRPr="00296AD5">
        <w:rPr>
          <w:rFonts w:ascii="Montserrat" w:eastAsia="Arial" w:hAnsi="Montserrat" w:cs="Arial"/>
        </w:rPr>
        <w:t xml:space="preserve"> parece?</w:t>
      </w:r>
    </w:p>
    <w:p w14:paraId="080B90B8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653FB" w14:textId="465CCED8" w:rsidR="002E37C9" w:rsidRPr="005317D6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tú </w:t>
      </w:r>
      <w:r w:rsidR="002E37C9" w:rsidRPr="005317D6">
        <w:rPr>
          <w:rFonts w:ascii="Montserrat" w:eastAsia="Arial" w:hAnsi="Montserrat" w:cs="Arial"/>
        </w:rPr>
        <w:t>decidirá</w:t>
      </w: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 la forma en que los </w:t>
      </w:r>
      <w:r w:rsidR="003A53BD" w:rsidRPr="005317D6">
        <w:rPr>
          <w:rFonts w:ascii="Montserrat" w:eastAsia="Arial" w:hAnsi="Montserrat" w:cs="Arial"/>
        </w:rPr>
        <w:t>clasificará</w:t>
      </w:r>
      <w:r w:rsidR="003A53BD">
        <w:rPr>
          <w:rFonts w:ascii="Montserrat" w:eastAsia="Arial" w:hAnsi="Montserrat" w:cs="Arial"/>
        </w:rPr>
        <w:t>s</w:t>
      </w:r>
      <w:r w:rsidR="003A53BD" w:rsidRPr="005317D6">
        <w:rPr>
          <w:rFonts w:ascii="Montserrat" w:eastAsia="Arial" w:hAnsi="Montserrat" w:cs="Arial"/>
        </w:rPr>
        <w:t xml:space="preserve">, </w:t>
      </w:r>
      <w:r w:rsidR="003A53BD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 xml:space="preserve"> ser</w:t>
      </w:r>
      <w:r w:rsidR="002E37C9" w:rsidRPr="005317D6">
        <w:rPr>
          <w:rFonts w:ascii="Montserrat" w:eastAsia="Arial" w:hAnsi="Montserrat" w:cs="Arial"/>
        </w:rPr>
        <w:t xml:space="preserve"> por tipo de chistes</w:t>
      </w:r>
      <w:r w:rsidR="00005F6C">
        <w:rPr>
          <w:rFonts w:ascii="Montserrat" w:eastAsia="Arial" w:hAnsi="Montserrat" w:cs="Arial"/>
        </w:rPr>
        <w:t>,</w:t>
      </w:r>
      <w:r w:rsidR="002E37C9" w:rsidRPr="005317D6">
        <w:rPr>
          <w:rFonts w:ascii="Montserrat" w:eastAsia="Arial" w:hAnsi="Montserrat" w:cs="Arial"/>
        </w:rPr>
        <w:t xml:space="preserve"> </w:t>
      </w:r>
      <w:r w:rsidR="00005F6C"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>s</w:t>
      </w:r>
      <w:r w:rsidR="00005F6C">
        <w:rPr>
          <w:rFonts w:ascii="Montserrat" w:eastAsia="Arial" w:hAnsi="Montserrat" w:cs="Arial"/>
        </w:rPr>
        <w:t>í que las secciones del</w:t>
      </w:r>
      <w:r w:rsidR="002E37C9" w:rsidRPr="005317D6">
        <w:rPr>
          <w:rFonts w:ascii="Montserrat" w:eastAsia="Arial" w:hAnsi="Montserrat" w:cs="Arial"/>
        </w:rPr>
        <w:t xml:space="preserve"> libro serán: chistes, trabalenguas, adivinanzas y anagramas, escribiré una sección </w:t>
      </w:r>
      <w:r w:rsidR="00005F6C">
        <w:rPr>
          <w:rFonts w:ascii="Montserrat" w:eastAsia="Arial" w:hAnsi="Montserrat" w:cs="Arial"/>
        </w:rPr>
        <w:t xml:space="preserve">en cada hoja suelta y procurara </w:t>
      </w:r>
      <w:r w:rsidR="002E37C9" w:rsidRPr="005317D6">
        <w:rPr>
          <w:rFonts w:ascii="Montserrat" w:eastAsia="Arial" w:hAnsi="Montserrat" w:cs="Arial"/>
        </w:rPr>
        <w:t>dejar un espacio por si quier</w:t>
      </w:r>
      <w:r w:rsidR="00005F6C">
        <w:rPr>
          <w:rFonts w:ascii="Montserrat" w:eastAsia="Arial" w:hAnsi="Montserrat" w:cs="Arial"/>
        </w:rPr>
        <w:t>es hacerle</w:t>
      </w:r>
      <w:r w:rsidR="002E37C9" w:rsidRPr="005317D6">
        <w:rPr>
          <w:rFonts w:ascii="Montserrat" w:eastAsia="Arial" w:hAnsi="Montserrat" w:cs="Arial"/>
        </w:rPr>
        <w:t xml:space="preserve"> un dibujo. </w:t>
      </w:r>
    </w:p>
    <w:p w14:paraId="37582F0D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4467D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</w:t>
      </w:r>
    </w:p>
    <w:p w14:paraId="40A902B2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0B1E2" w14:textId="5C111F5C" w:rsidR="002E37C9" w:rsidRPr="00005F6C" w:rsidRDefault="002E37C9" w:rsidP="00005F6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05F6C">
        <w:rPr>
          <w:rFonts w:ascii="Montserrat" w:eastAsia="Arial" w:hAnsi="Montserrat" w:cs="Arial"/>
          <w:b/>
        </w:rPr>
        <w:t>Título: _______, Secciones: Chistes, Trabal</w:t>
      </w:r>
      <w:r w:rsidR="00005F6C" w:rsidRPr="00005F6C">
        <w:rPr>
          <w:rFonts w:ascii="Montserrat" w:eastAsia="Arial" w:hAnsi="Montserrat" w:cs="Arial"/>
          <w:b/>
        </w:rPr>
        <w:t>enguas, Adivinanzas, Anagramas”</w:t>
      </w:r>
    </w:p>
    <w:p w14:paraId="5A97B046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8AA9D" w14:textId="67F90A9E" w:rsidR="002E37C9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 xml:space="preserve">hora, </w:t>
      </w:r>
      <w:r>
        <w:rPr>
          <w:rFonts w:ascii="Montserrat" w:eastAsia="Arial" w:hAnsi="Montserrat" w:cs="Arial"/>
        </w:rPr>
        <w:t>clasifica los</w:t>
      </w:r>
      <w:r w:rsidR="002E37C9" w:rsidRPr="005317D6">
        <w:rPr>
          <w:rFonts w:ascii="Montserrat" w:eastAsia="Arial" w:hAnsi="Montserrat" w:cs="Arial"/>
        </w:rPr>
        <w:t xml:space="preserve"> textos, </w:t>
      </w:r>
      <w:r>
        <w:rPr>
          <w:rFonts w:ascii="Montserrat" w:eastAsia="Arial" w:hAnsi="Montserrat" w:cs="Arial"/>
        </w:rPr>
        <w:t>observa</w:t>
      </w:r>
      <w:r w:rsidR="002E37C9" w:rsidRPr="005317D6">
        <w:rPr>
          <w:rFonts w:ascii="Montserrat" w:eastAsia="Arial" w:hAnsi="Montserrat" w:cs="Arial"/>
        </w:rPr>
        <w:t xml:space="preserve"> cuáles van en la sección de chistes, cuáles en trabalenguas, en adivinanzas y en anagramas. </w:t>
      </w:r>
    </w:p>
    <w:p w14:paraId="5935D07C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62878" w14:textId="4EDE0AFB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2E37C9" w:rsidRPr="005317D6">
        <w:rPr>
          <w:rFonts w:ascii="Montserrat" w:eastAsia="Arial" w:hAnsi="Montserrat" w:cs="Arial"/>
        </w:rPr>
        <w:t>oma una hoja para anota</w:t>
      </w:r>
      <w:r>
        <w:rPr>
          <w:rFonts w:ascii="Montserrat" w:eastAsia="Arial" w:hAnsi="Montserrat" w:cs="Arial"/>
        </w:rPr>
        <w:t>r el índice del libro; recuerda</w:t>
      </w:r>
      <w:r w:rsidR="002E37C9" w:rsidRPr="005317D6">
        <w:rPr>
          <w:rFonts w:ascii="Montserrat" w:eastAsia="Arial" w:hAnsi="Montserrat" w:cs="Arial"/>
        </w:rPr>
        <w:t xml:space="preserve"> que es importante para ubicar secciones o temas. </w:t>
      </w:r>
      <w:r w:rsidR="00601EA8">
        <w:rPr>
          <w:rFonts w:ascii="Montserrat" w:eastAsia="Arial" w:hAnsi="Montserrat" w:cs="Arial"/>
        </w:rPr>
        <w:t>E</w:t>
      </w:r>
      <w:r w:rsidR="00601EA8" w:rsidRPr="005317D6">
        <w:rPr>
          <w:rFonts w:ascii="Montserrat" w:eastAsia="Arial" w:hAnsi="Montserrat" w:cs="Arial"/>
        </w:rPr>
        <w:t>scríb</w:t>
      </w:r>
      <w:r w:rsidR="00601EA8">
        <w:rPr>
          <w:rFonts w:ascii="Montserrat" w:eastAsia="Arial" w:hAnsi="Montserrat" w:cs="Arial"/>
        </w:rPr>
        <w:t>e</w:t>
      </w:r>
      <w:r w:rsidR="00601EA8" w:rsidRPr="005317D6">
        <w:rPr>
          <w:rFonts w:ascii="Montserrat" w:eastAsia="Arial" w:hAnsi="Montserrat" w:cs="Arial"/>
        </w:rPr>
        <w:t>lo</w:t>
      </w:r>
      <w:r w:rsidR="002E37C9" w:rsidRPr="005317D6">
        <w:rPr>
          <w:rFonts w:ascii="Montserrat" w:eastAsia="Arial" w:hAnsi="Montserrat" w:cs="Arial"/>
        </w:rPr>
        <w:t xml:space="preserve"> en forma de lista</w:t>
      </w:r>
    </w:p>
    <w:p w14:paraId="7E84E22E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71CA1" w14:textId="489A2112" w:rsidR="00631820" w:rsidRP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  <w:b/>
        </w:rPr>
      </w:pPr>
      <w:r w:rsidRPr="00631820">
        <w:rPr>
          <w:rFonts w:ascii="Montserrat" w:eastAsia="Arial" w:hAnsi="Montserrat" w:cs="Arial"/>
          <w:b/>
        </w:rPr>
        <w:t>“Índice”</w:t>
      </w:r>
    </w:p>
    <w:p w14:paraId="49069AC5" w14:textId="77777777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</w:p>
    <w:p w14:paraId="60BDC5F8" w14:textId="68B7A7F1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histes…</w:t>
      </w:r>
    </w:p>
    <w:p w14:paraId="41E1D5EF" w14:textId="78C32F57" w:rsidR="00631820" w:rsidRDefault="002E37C9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Trabalenguas</w:t>
      </w:r>
      <w:r w:rsidR="00631820">
        <w:rPr>
          <w:rFonts w:ascii="Montserrat" w:eastAsia="Arial" w:hAnsi="Montserrat" w:cs="Arial"/>
        </w:rPr>
        <w:t>…</w:t>
      </w:r>
    </w:p>
    <w:p w14:paraId="52140437" w14:textId="34C04711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ivinanzas…</w:t>
      </w:r>
    </w:p>
    <w:p w14:paraId="60D8AC61" w14:textId="1F85A369" w:rsidR="002E37C9" w:rsidRDefault="002E37C9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nagramas</w:t>
      </w:r>
      <w:r w:rsidR="00631820">
        <w:rPr>
          <w:rFonts w:ascii="Montserrat" w:eastAsia="Arial" w:hAnsi="Montserrat" w:cs="Arial"/>
        </w:rPr>
        <w:t>…</w:t>
      </w:r>
    </w:p>
    <w:p w14:paraId="64DAA75E" w14:textId="77777777" w:rsidR="00631820" w:rsidRPr="005317D6" w:rsidRDefault="00631820" w:rsidP="0063182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903FC3" w14:textId="4A6B2F87" w:rsidR="002E37C9" w:rsidRDefault="009A3A08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avía no anote</w:t>
      </w:r>
      <w:r w:rsidR="002E37C9" w:rsidRPr="005317D6">
        <w:rPr>
          <w:rFonts w:ascii="Montserrat" w:eastAsia="Arial" w:hAnsi="Montserrat" w:cs="Arial"/>
        </w:rPr>
        <w:t>s el número de páginas.</w:t>
      </w:r>
    </w:p>
    <w:p w14:paraId="0AA6D6BD" w14:textId="77777777" w:rsidR="00631820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EAFEAC" w14:textId="0EBB97F5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El siguiente paso e</w:t>
      </w:r>
      <w:r w:rsidR="00631820">
        <w:rPr>
          <w:rFonts w:ascii="Montserrat" w:eastAsia="Arial" w:hAnsi="Montserrat" w:cs="Arial"/>
        </w:rPr>
        <w:t>s elegir el material con que harás</w:t>
      </w:r>
      <w:r w:rsidRPr="005317D6">
        <w:rPr>
          <w:rFonts w:ascii="Montserrat" w:eastAsia="Arial" w:hAnsi="Montserrat" w:cs="Arial"/>
        </w:rPr>
        <w:t xml:space="preserve"> la portada… </w:t>
      </w:r>
      <w:r w:rsidR="00631820">
        <w:rPr>
          <w:rFonts w:ascii="Montserrat" w:eastAsia="Arial" w:hAnsi="Montserrat" w:cs="Arial"/>
        </w:rPr>
        <w:t>Puedes ocupar un</w:t>
      </w:r>
      <w:r w:rsidRPr="005317D6">
        <w:rPr>
          <w:rFonts w:ascii="Montserrat" w:eastAsia="Arial" w:hAnsi="Montserrat" w:cs="Arial"/>
        </w:rPr>
        <w:t xml:space="preserve"> pedazo de cartón, </w:t>
      </w:r>
      <w:r w:rsidR="00631820">
        <w:rPr>
          <w:rFonts w:ascii="Montserrat" w:eastAsia="Arial" w:hAnsi="Montserrat" w:cs="Arial"/>
        </w:rPr>
        <w:t xml:space="preserve">una cartulina, </w:t>
      </w:r>
      <w:r w:rsidRPr="005317D6">
        <w:rPr>
          <w:rFonts w:ascii="Montserrat" w:eastAsia="Arial" w:hAnsi="Montserrat" w:cs="Arial"/>
        </w:rPr>
        <w:t>tú ¿qué utilizarás?</w:t>
      </w:r>
    </w:p>
    <w:p w14:paraId="0A6B132B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6B04B" w14:textId="77777777" w:rsidR="00631820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La portada debe ser un poco más grande que las páginas del libro. </w:t>
      </w:r>
      <w:r w:rsidR="00631820">
        <w:rPr>
          <w:rFonts w:ascii="Montserrat" w:eastAsia="Arial" w:hAnsi="Montserrat" w:cs="Arial"/>
        </w:rPr>
        <w:t>Recórtala</w:t>
      </w:r>
      <w:r w:rsidRPr="005317D6">
        <w:rPr>
          <w:rFonts w:ascii="Montserrat" w:eastAsia="Arial" w:hAnsi="Montserrat" w:cs="Arial"/>
        </w:rPr>
        <w:t xml:space="preserve"> y ensambla todas las páginas de </w:t>
      </w:r>
      <w:r w:rsidR="00631820">
        <w:rPr>
          <w:rFonts w:ascii="Montserrat" w:eastAsia="Arial" w:hAnsi="Montserrat" w:cs="Arial"/>
        </w:rPr>
        <w:t>tu</w:t>
      </w:r>
      <w:r w:rsidRPr="005317D6">
        <w:rPr>
          <w:rFonts w:ascii="Montserrat" w:eastAsia="Arial" w:hAnsi="Montserrat" w:cs="Arial"/>
        </w:rPr>
        <w:t xml:space="preserve"> libro, recuerda que el índice va al inicio y enseguida las secciones con los chistes correspondientes.</w:t>
      </w:r>
    </w:p>
    <w:p w14:paraId="5A9FFC94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48B5F" w14:textId="3E6E114A" w:rsidR="002E37C9" w:rsidRPr="00631820" w:rsidRDefault="00631820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1820">
        <w:rPr>
          <w:rFonts w:ascii="Montserrat" w:eastAsia="Arial" w:hAnsi="Montserrat" w:cs="Arial"/>
        </w:rPr>
        <w:t>¿Q</w:t>
      </w:r>
      <w:r w:rsidR="002E37C9" w:rsidRPr="00631820">
        <w:rPr>
          <w:rFonts w:ascii="Montserrat" w:eastAsia="Arial" w:hAnsi="Montserrat" w:cs="Arial"/>
        </w:rPr>
        <w:t>ué va</w:t>
      </w:r>
      <w:r w:rsidRPr="00631820">
        <w:rPr>
          <w:rFonts w:ascii="Montserrat" w:eastAsia="Arial" w:hAnsi="Montserrat" w:cs="Arial"/>
        </w:rPr>
        <w:t>s</w:t>
      </w:r>
      <w:r w:rsidR="002E37C9" w:rsidRPr="00631820">
        <w:rPr>
          <w:rFonts w:ascii="Montserrat" w:eastAsia="Arial" w:hAnsi="Montserrat" w:cs="Arial"/>
        </w:rPr>
        <w:t xml:space="preserve"> a utilizar para unir las páginas del libro? </w:t>
      </w:r>
    </w:p>
    <w:p w14:paraId="1422501F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08BF1" w14:textId="0B3296DE" w:rsidR="002E37C9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engraparlo, e</w:t>
      </w:r>
      <w:r w:rsidR="002E37C9" w:rsidRPr="005317D6">
        <w:rPr>
          <w:rFonts w:ascii="Montserrat" w:eastAsia="Arial" w:hAnsi="Montserrat" w:cs="Arial"/>
        </w:rPr>
        <w:t>sta acción corresponde al lomo.</w:t>
      </w:r>
    </w:p>
    <w:p w14:paraId="2F99939A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1E6D4" w14:textId="77777777" w:rsidR="00601EA8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 continuación, escrib</w:t>
      </w:r>
      <w:r w:rsidR="003A6BE2">
        <w:rPr>
          <w:rFonts w:ascii="Montserrat" w:eastAsia="Arial" w:hAnsi="Montserrat" w:cs="Arial"/>
        </w:rPr>
        <w:t>e</w:t>
      </w:r>
      <w:r w:rsidRPr="005317D6">
        <w:rPr>
          <w:rFonts w:ascii="Montserrat" w:eastAsia="Arial" w:hAnsi="Montserrat" w:cs="Arial"/>
        </w:rPr>
        <w:t xml:space="preserve"> el número progresivo a cada página de </w:t>
      </w:r>
      <w:r w:rsidR="003A6BE2">
        <w:rPr>
          <w:rFonts w:ascii="Montserrat" w:eastAsia="Arial" w:hAnsi="Montserrat" w:cs="Arial"/>
        </w:rPr>
        <w:t>tu libro. Puedes</w:t>
      </w:r>
      <w:r w:rsidRPr="005317D6">
        <w:rPr>
          <w:rFonts w:ascii="Montserrat" w:eastAsia="Arial" w:hAnsi="Montserrat" w:cs="Arial"/>
        </w:rPr>
        <w:t xml:space="preserve"> iniciar a enumerar después del índice.</w:t>
      </w:r>
    </w:p>
    <w:p w14:paraId="70088454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558A5" w14:textId="49B7E71D" w:rsidR="002E37C9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Cuántas páginas </w:t>
      </w:r>
      <w:r w:rsidR="003A6BE2" w:rsidRPr="00601EA8">
        <w:rPr>
          <w:rFonts w:ascii="Montserrat" w:eastAsia="Arial" w:hAnsi="Montserrat" w:cs="Arial"/>
        </w:rPr>
        <w:t>tienen</w:t>
      </w:r>
      <w:r w:rsidRPr="00601EA8">
        <w:rPr>
          <w:rFonts w:ascii="Montserrat" w:eastAsia="Arial" w:hAnsi="Montserrat" w:cs="Arial"/>
        </w:rPr>
        <w:t xml:space="preserve"> tu libro?</w:t>
      </w:r>
      <w:r w:rsidR="003A6BE2" w:rsidRPr="00601EA8">
        <w:rPr>
          <w:rFonts w:ascii="Montserrat" w:eastAsia="Arial" w:hAnsi="Montserrat" w:cs="Arial"/>
        </w:rPr>
        <w:t xml:space="preserve"> 8, 9, etc.</w:t>
      </w:r>
    </w:p>
    <w:p w14:paraId="3280CCF7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53286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í, en el índice anota</w:t>
      </w:r>
      <w:r w:rsidR="002E37C9" w:rsidRPr="005317D6">
        <w:rPr>
          <w:rFonts w:ascii="Montserrat" w:eastAsia="Arial" w:hAnsi="Montserrat" w:cs="Arial"/>
        </w:rPr>
        <w:t xml:space="preserve"> el número de página que le corresponde a cada sección. </w:t>
      </w:r>
    </w:p>
    <w:p w14:paraId="352DE1F4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5A4B0E" w14:textId="58E8B216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 xml:space="preserve">Por ejemplo, en </w:t>
      </w:r>
      <w:r w:rsidR="003A6BE2">
        <w:rPr>
          <w:rFonts w:ascii="Montserrat" w:eastAsia="Arial" w:hAnsi="Montserrat" w:cs="Arial"/>
        </w:rPr>
        <w:t>el Libro de Mario,</w:t>
      </w:r>
      <w:r w:rsidRPr="005317D6">
        <w:rPr>
          <w:rFonts w:ascii="Montserrat" w:eastAsia="Arial" w:hAnsi="Montserrat" w:cs="Arial"/>
        </w:rPr>
        <w:t xml:space="preserve"> la sección de chistes inicia en la página 1, mientras las adiv</w:t>
      </w:r>
      <w:r w:rsidR="003A6BE2">
        <w:rPr>
          <w:rFonts w:ascii="Montserrat" w:eastAsia="Arial" w:hAnsi="Montserrat" w:cs="Arial"/>
        </w:rPr>
        <w:t xml:space="preserve">inanzas inician en la página 6, la </w:t>
      </w:r>
      <w:r w:rsidRPr="005317D6">
        <w:rPr>
          <w:rFonts w:ascii="Montserrat" w:eastAsia="Arial" w:hAnsi="Montserrat" w:cs="Arial"/>
        </w:rPr>
        <w:t>sección de Trabalenguas está en la página 4.</w:t>
      </w:r>
    </w:p>
    <w:p w14:paraId="6DB2216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772B9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E37C9" w:rsidRPr="005317D6">
        <w:rPr>
          <w:rFonts w:ascii="Montserrat" w:eastAsia="Arial" w:hAnsi="Montserrat" w:cs="Arial"/>
        </w:rPr>
        <w:t xml:space="preserve">iensa en un “título” para tu libro… El título para </w:t>
      </w:r>
      <w:r>
        <w:rPr>
          <w:rFonts w:ascii="Montserrat" w:eastAsia="Arial" w:hAnsi="Montserrat" w:cs="Arial"/>
        </w:rPr>
        <w:t>el libro de Mario</w:t>
      </w:r>
      <w:r w:rsidR="002E37C9" w:rsidRPr="005317D6">
        <w:rPr>
          <w:rFonts w:ascii="Montserrat" w:eastAsia="Arial" w:hAnsi="Montserrat" w:cs="Arial"/>
        </w:rPr>
        <w:t xml:space="preserve"> será:</w:t>
      </w:r>
    </w:p>
    <w:p w14:paraId="7F881741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1E1C0" w14:textId="2BE09D1F" w:rsidR="003A6BE2" w:rsidRPr="00601EA8" w:rsidRDefault="002E37C9" w:rsidP="00601EA8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01EA8">
        <w:rPr>
          <w:rFonts w:ascii="Montserrat" w:eastAsia="Arial" w:hAnsi="Montserrat" w:cs="Arial"/>
          <w:b/>
        </w:rPr>
        <w:t xml:space="preserve">“¡Chistes para reír </w:t>
      </w:r>
      <w:r w:rsidR="003A53BD" w:rsidRPr="00601EA8">
        <w:rPr>
          <w:rFonts w:ascii="Montserrat" w:eastAsia="Arial" w:hAnsi="Montserrat" w:cs="Arial"/>
          <w:b/>
        </w:rPr>
        <w:t>en casa</w:t>
      </w:r>
      <w:r w:rsidRPr="00601EA8">
        <w:rPr>
          <w:rFonts w:ascii="Montserrat" w:eastAsia="Arial" w:hAnsi="Montserrat" w:cs="Arial"/>
          <w:b/>
        </w:rPr>
        <w:t>!”</w:t>
      </w:r>
    </w:p>
    <w:p w14:paraId="539893DD" w14:textId="77777777" w:rsidR="003A6BE2" w:rsidRDefault="003A6BE2" w:rsidP="003A6BE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CFE34D9" w14:textId="4A3E503A" w:rsidR="002E37C9" w:rsidRPr="003A6BE2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6BE2">
        <w:rPr>
          <w:rFonts w:ascii="Montserrat" w:eastAsia="Arial" w:hAnsi="Montserrat" w:cs="Arial"/>
        </w:rPr>
        <w:t>¿Y el tuyo?</w:t>
      </w:r>
    </w:p>
    <w:p w14:paraId="0C3E098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E3DBA" w14:textId="119EB44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  <w:b/>
        </w:rPr>
        <w:t>“¡El chistómetro!”</w:t>
      </w:r>
      <w:r w:rsidR="003A6BE2">
        <w:rPr>
          <w:rFonts w:ascii="Montserrat" w:eastAsia="Arial" w:hAnsi="Montserrat" w:cs="Arial"/>
        </w:rPr>
        <w:t>, es buen nombre, elige el que más te guste.</w:t>
      </w:r>
    </w:p>
    <w:p w14:paraId="21D2DAB2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3693DF" w14:textId="77777777" w:rsidR="003A6BE2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Solamente faltan las ilustraciones. </w:t>
      </w:r>
    </w:p>
    <w:p w14:paraId="043A706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E9F663" w14:textId="77777777" w:rsidR="003A6BE2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La imagen de la portada es muy importante, ya que es la presentación de </w:t>
      </w:r>
      <w:r w:rsidR="003A6BE2">
        <w:rPr>
          <w:rFonts w:ascii="Montserrat" w:eastAsia="Arial" w:hAnsi="Montserrat" w:cs="Arial"/>
        </w:rPr>
        <w:t>tu</w:t>
      </w:r>
      <w:r w:rsidRPr="005317D6">
        <w:rPr>
          <w:rFonts w:ascii="Montserrat" w:eastAsia="Arial" w:hAnsi="Montserrat" w:cs="Arial"/>
        </w:rPr>
        <w:t xml:space="preserve"> libro. </w:t>
      </w:r>
    </w:p>
    <w:p w14:paraId="7DE88286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A9AEA" w14:textId="3F0DD307" w:rsidR="00601EA8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2E37C9" w:rsidRPr="005317D6">
        <w:rPr>
          <w:rFonts w:ascii="Montserrat" w:eastAsia="Arial" w:hAnsi="Montserrat" w:cs="Arial"/>
        </w:rPr>
        <w:t xml:space="preserve"> a </w:t>
      </w:r>
      <w:r w:rsidR="00601EA8">
        <w:rPr>
          <w:rFonts w:ascii="Montserrat" w:eastAsia="Arial" w:hAnsi="Montserrat" w:cs="Arial"/>
        </w:rPr>
        <w:t>tú alrededor:</w:t>
      </w:r>
    </w:p>
    <w:p w14:paraId="3DFAC306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38E84" w14:textId="77777777" w:rsidR="00601EA8" w:rsidRPr="00601EA8" w:rsidRDefault="004A58DC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</w:t>
      </w:r>
      <w:r w:rsidR="00601EA8" w:rsidRPr="00601EA8">
        <w:rPr>
          <w:rFonts w:ascii="Montserrat" w:eastAsia="Arial" w:hAnsi="Montserrat" w:cs="Arial"/>
        </w:rPr>
        <w:t>Q</w:t>
      </w:r>
      <w:r w:rsidRPr="00601EA8">
        <w:rPr>
          <w:rFonts w:ascii="Montserrat" w:eastAsia="Arial" w:hAnsi="Montserrat" w:cs="Arial"/>
        </w:rPr>
        <w:t>ué te</w:t>
      </w:r>
      <w:r w:rsidR="002E37C9" w:rsidRPr="00601EA8">
        <w:rPr>
          <w:rFonts w:ascii="Montserrat" w:eastAsia="Arial" w:hAnsi="Montserrat" w:cs="Arial"/>
        </w:rPr>
        <w:t xml:space="preserve"> gusta del lugar </w:t>
      </w:r>
      <w:r w:rsidRPr="00601EA8">
        <w:rPr>
          <w:rFonts w:ascii="Montserrat" w:eastAsia="Arial" w:hAnsi="Montserrat" w:cs="Arial"/>
        </w:rPr>
        <w:t>dónde</w:t>
      </w:r>
      <w:r w:rsidR="002E37C9" w:rsidRPr="00601EA8">
        <w:rPr>
          <w:rFonts w:ascii="Montserrat" w:eastAsia="Arial" w:hAnsi="Montserrat" w:cs="Arial"/>
        </w:rPr>
        <w:t xml:space="preserve"> viv</w:t>
      </w:r>
      <w:r w:rsidRPr="00601EA8">
        <w:rPr>
          <w:rFonts w:ascii="Montserrat" w:eastAsia="Arial" w:hAnsi="Montserrat" w:cs="Arial"/>
        </w:rPr>
        <w:t>e</w:t>
      </w:r>
      <w:r w:rsidR="002E37C9" w:rsidRPr="00601EA8">
        <w:rPr>
          <w:rFonts w:ascii="Montserrat" w:eastAsia="Arial" w:hAnsi="Montserrat" w:cs="Arial"/>
        </w:rPr>
        <w:t xml:space="preserve">s?, </w:t>
      </w:r>
    </w:p>
    <w:p w14:paraId="2B8A5241" w14:textId="77777777" w:rsid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</w:t>
      </w:r>
      <w:r w:rsidR="00601EA8" w:rsidRPr="00601EA8">
        <w:rPr>
          <w:rFonts w:ascii="Montserrat" w:eastAsia="Arial" w:hAnsi="Montserrat" w:cs="Arial"/>
        </w:rPr>
        <w:t>Q</w:t>
      </w:r>
      <w:r w:rsidRPr="00601EA8">
        <w:rPr>
          <w:rFonts w:ascii="Montserrat" w:eastAsia="Arial" w:hAnsi="Montserrat" w:cs="Arial"/>
        </w:rPr>
        <w:t xml:space="preserve">ué imágenes o paisajes </w:t>
      </w:r>
      <w:r w:rsidR="004A58DC" w:rsidRPr="00601EA8">
        <w:rPr>
          <w:rFonts w:ascii="Montserrat" w:eastAsia="Arial" w:hAnsi="Montserrat" w:cs="Arial"/>
        </w:rPr>
        <w:t>pudieras</w:t>
      </w:r>
      <w:r w:rsidRPr="00601EA8">
        <w:rPr>
          <w:rFonts w:ascii="Montserrat" w:eastAsia="Arial" w:hAnsi="Montserrat" w:cs="Arial"/>
        </w:rPr>
        <w:t xml:space="preserve"> integrar en el trabajo que acaba</w:t>
      </w:r>
      <w:r w:rsidR="004A58DC" w:rsidRPr="00601EA8">
        <w:rPr>
          <w:rFonts w:ascii="Montserrat" w:eastAsia="Arial" w:hAnsi="Montserrat" w:cs="Arial"/>
        </w:rPr>
        <w:t>s</w:t>
      </w:r>
      <w:r w:rsidR="00601EA8">
        <w:rPr>
          <w:rFonts w:ascii="Montserrat" w:eastAsia="Arial" w:hAnsi="Montserrat" w:cs="Arial"/>
        </w:rPr>
        <w:t xml:space="preserve"> de realizar?</w:t>
      </w:r>
    </w:p>
    <w:p w14:paraId="7D6F0A80" w14:textId="77777777" w:rsidR="00601EA8" w:rsidRDefault="00601EA8" w:rsidP="00601E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0BE6A" w14:textId="748245F3" w:rsidR="002E37C9" w:rsidRDefault="004A58DC" w:rsidP="00601EA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Recuerda</w:t>
      </w:r>
      <w:r w:rsidR="002E37C9" w:rsidRPr="00601EA8">
        <w:rPr>
          <w:rFonts w:ascii="Montserrat" w:eastAsia="Arial" w:hAnsi="Montserrat" w:cs="Arial"/>
        </w:rPr>
        <w:t xml:space="preserve"> que las imágenes deben ayudar a comprender el texto. Además, también las p</w:t>
      </w:r>
      <w:r w:rsidRPr="00601EA8">
        <w:rPr>
          <w:rFonts w:ascii="Montserrat" w:eastAsia="Arial" w:hAnsi="Montserrat" w:cs="Arial"/>
        </w:rPr>
        <w:t>uedes</w:t>
      </w:r>
      <w:r w:rsidR="002E37C9" w:rsidRPr="00601EA8">
        <w:rPr>
          <w:rFonts w:ascii="Montserrat" w:eastAsia="Arial" w:hAnsi="Montserrat" w:cs="Arial"/>
        </w:rPr>
        <w:t xml:space="preserve"> utilizar para personalizar </w:t>
      </w:r>
      <w:r w:rsidRPr="00601EA8">
        <w:rPr>
          <w:rFonts w:ascii="Montserrat" w:eastAsia="Arial" w:hAnsi="Montserrat" w:cs="Arial"/>
        </w:rPr>
        <w:t>tu</w:t>
      </w:r>
      <w:r w:rsidR="002E37C9" w:rsidRPr="00601EA8">
        <w:rPr>
          <w:rFonts w:ascii="Montserrat" w:eastAsia="Arial" w:hAnsi="Montserrat" w:cs="Arial"/>
        </w:rPr>
        <w:t xml:space="preserve"> trabajo y hacer ver a los demás que </w:t>
      </w:r>
      <w:r w:rsidRPr="00601EA8">
        <w:rPr>
          <w:rFonts w:ascii="Montserrat" w:eastAsia="Arial" w:hAnsi="Montserrat" w:cs="Arial"/>
        </w:rPr>
        <w:t>te</w:t>
      </w:r>
      <w:r w:rsidR="002E37C9" w:rsidRPr="00601EA8">
        <w:rPr>
          <w:rFonts w:ascii="Montserrat" w:eastAsia="Arial" w:hAnsi="Montserrat" w:cs="Arial"/>
        </w:rPr>
        <w:t xml:space="preserve"> pertenece porque refleja lo que </w:t>
      </w:r>
      <w:r w:rsidRPr="00601EA8">
        <w:rPr>
          <w:rFonts w:ascii="Montserrat" w:eastAsia="Arial" w:hAnsi="Montserrat" w:cs="Arial"/>
        </w:rPr>
        <w:t>eres.</w:t>
      </w:r>
      <w:r w:rsidR="002E37C9" w:rsidRPr="00601EA8">
        <w:rPr>
          <w:rFonts w:ascii="Montserrat" w:eastAsia="Arial" w:hAnsi="Montserrat" w:cs="Arial"/>
        </w:rPr>
        <w:t xml:space="preserve"> </w:t>
      </w:r>
    </w:p>
    <w:p w14:paraId="27F2C0AB" w14:textId="77777777" w:rsidR="00601EA8" w:rsidRPr="00601EA8" w:rsidRDefault="00601EA8" w:rsidP="00601E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1E3B1" w14:textId="0E35EBA9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tu</w:t>
      </w:r>
      <w:r w:rsidR="002E37C9" w:rsidRPr="005317D6">
        <w:rPr>
          <w:rFonts w:ascii="Montserrat" w:eastAsia="Arial" w:hAnsi="Montserrat" w:cs="Arial"/>
        </w:rPr>
        <w:t xml:space="preserve"> grupo de 3° está integrado por niñas y</w:t>
      </w:r>
      <w:r>
        <w:rPr>
          <w:rFonts w:ascii="Montserrat" w:eastAsia="Arial" w:hAnsi="Montserrat" w:cs="Arial"/>
        </w:rPr>
        <w:t xml:space="preserve"> niños de todos los rincones del </w:t>
      </w:r>
      <w:r w:rsidR="00306FC8">
        <w:rPr>
          <w:rFonts w:ascii="Montserrat" w:eastAsia="Arial" w:hAnsi="Montserrat" w:cs="Arial"/>
        </w:rPr>
        <w:t>país, y cada</w:t>
      </w:r>
      <w:r w:rsidR="002E37C9" w:rsidRPr="005317D6">
        <w:rPr>
          <w:rFonts w:ascii="Montserrat" w:eastAsia="Arial" w:hAnsi="Montserrat" w:cs="Arial"/>
        </w:rPr>
        <w:t xml:space="preserve"> uno pu</w:t>
      </w:r>
      <w:r w:rsidR="00306FC8">
        <w:rPr>
          <w:rFonts w:ascii="Montserrat" w:eastAsia="Arial" w:hAnsi="Montserrat" w:cs="Arial"/>
        </w:rPr>
        <w:t>ede</w:t>
      </w:r>
      <w:r w:rsidR="002E37C9" w:rsidRPr="005317D6">
        <w:rPr>
          <w:rFonts w:ascii="Montserrat" w:eastAsia="Arial" w:hAnsi="Montserrat" w:cs="Arial"/>
        </w:rPr>
        <w:t xml:space="preserve"> plasmar en su libro de chistes parte de su entorno y en su portada elementos que distingan a su comunidad. </w:t>
      </w:r>
    </w:p>
    <w:p w14:paraId="283D5320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5C0D8" w14:textId="6C5ECF91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que tenga</w:t>
      </w:r>
      <w:r w:rsidR="004A58DC">
        <w:rPr>
          <w:rFonts w:ascii="Montserrat" w:eastAsia="Arial" w:hAnsi="Montserrat" w:cs="Arial"/>
        </w:rPr>
        <w:t>s</w:t>
      </w:r>
      <w:r w:rsidRPr="005317D6">
        <w:rPr>
          <w:rFonts w:ascii="Montserrat" w:eastAsia="Arial" w:hAnsi="Montserrat" w:cs="Arial"/>
        </w:rPr>
        <w:t xml:space="preserve"> una idea de lo diverso que son nuestras vidas en México, </w:t>
      </w:r>
      <w:r w:rsidR="004A58DC" w:rsidRPr="005317D6">
        <w:rPr>
          <w:rFonts w:ascii="Montserrat" w:eastAsia="Arial" w:hAnsi="Montserrat" w:cs="Arial"/>
        </w:rPr>
        <w:t>asóma</w:t>
      </w:r>
      <w:r w:rsidR="004A58DC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tantito a una comunidad en Chiapas, par</w:t>
      </w:r>
      <w:r w:rsidR="004A58DC">
        <w:rPr>
          <w:rFonts w:ascii="Montserrat" w:eastAsia="Arial" w:hAnsi="Montserrat" w:cs="Arial"/>
        </w:rPr>
        <w:t>a conocer la Comunidad Tseltal, observa el siguiente video:</w:t>
      </w:r>
    </w:p>
    <w:p w14:paraId="0C4DDF1F" w14:textId="77777777" w:rsidR="004A58DC" w:rsidRP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4C0AA4" w14:textId="77777777" w:rsidR="004A58DC" w:rsidRPr="004A58DC" w:rsidRDefault="004A58DC" w:rsidP="009435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A58DC">
        <w:rPr>
          <w:rFonts w:ascii="Montserrat" w:eastAsia="Arial" w:hAnsi="Montserrat" w:cs="Arial"/>
          <w:b/>
        </w:rPr>
        <w:t>Ventana a mi Comunidad / Tseltales - Mi entorno.</w:t>
      </w:r>
    </w:p>
    <w:p w14:paraId="064C9418" w14:textId="494128F8" w:rsidR="002E37C9" w:rsidRPr="004A58DC" w:rsidRDefault="00417B61" w:rsidP="004A58D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25" w:history="1">
        <w:r w:rsidR="004A58DC" w:rsidRPr="004A58DC">
          <w:rPr>
            <w:rStyle w:val="Hipervnculo"/>
            <w:rFonts w:ascii="Montserrat" w:eastAsia="Arial" w:hAnsi="Montserrat" w:cs="Arial"/>
          </w:rPr>
          <w:t>https://www.youtube.com/watch?v=lHp0Zaib_Gc</w:t>
        </w:r>
      </w:hyperlink>
    </w:p>
    <w:p w14:paraId="0B58B2D1" w14:textId="77777777" w:rsidR="004A58DC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99FD1" w14:textId="77777777" w:rsidR="00601EA8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Qué </w:t>
      </w:r>
      <w:r w:rsidR="004A58DC" w:rsidRPr="00601EA8">
        <w:rPr>
          <w:rFonts w:ascii="Montserrat" w:eastAsia="Arial" w:hAnsi="Montserrat" w:cs="Arial"/>
        </w:rPr>
        <w:t xml:space="preserve">te </w:t>
      </w:r>
      <w:r w:rsidRPr="00601EA8">
        <w:rPr>
          <w:rFonts w:ascii="Montserrat" w:eastAsia="Arial" w:hAnsi="Montserrat" w:cs="Arial"/>
        </w:rPr>
        <w:t>pareció el video?</w:t>
      </w:r>
    </w:p>
    <w:p w14:paraId="0BDAEE2A" w14:textId="50A4EF83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En qué se parece a tu vida y en qué es distinta? </w:t>
      </w:r>
    </w:p>
    <w:p w14:paraId="29E8D7C7" w14:textId="77777777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Qué crees que Ana Gabriela va a  poner en su portada?</w:t>
      </w:r>
    </w:p>
    <w:p w14:paraId="05E2BDD2" w14:textId="77777777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Qué chistes contará?</w:t>
      </w:r>
    </w:p>
    <w:p w14:paraId="11D6617B" w14:textId="2A86A7FB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Hab</w:t>
      </w:r>
      <w:r w:rsidR="00CB224B">
        <w:rPr>
          <w:rFonts w:ascii="Montserrat" w:eastAsia="Arial" w:hAnsi="Montserrat" w:cs="Arial"/>
        </w:rPr>
        <w:t>rá trabalenguas en lengua T</w:t>
      </w:r>
      <w:r w:rsidRPr="00601EA8">
        <w:rPr>
          <w:rFonts w:ascii="Montserrat" w:eastAsia="Arial" w:hAnsi="Montserrat" w:cs="Arial"/>
        </w:rPr>
        <w:t>seltal?</w:t>
      </w:r>
    </w:p>
    <w:p w14:paraId="39A581D8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53A3AD" w14:textId="359BA68E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  <w:r w:rsidR="004A58DC">
        <w:rPr>
          <w:rFonts w:ascii="Montserrat" w:eastAsia="Arial" w:hAnsi="Montserrat" w:cs="Arial"/>
        </w:rPr>
        <w:t>Lo que hace recordar es</w:t>
      </w:r>
      <w:r w:rsidRPr="005317D6">
        <w:rPr>
          <w:rFonts w:ascii="Montserrat" w:eastAsia="Arial" w:hAnsi="Montserrat" w:cs="Arial"/>
        </w:rPr>
        <w:t xml:space="preserve"> lo valioso que somos, cada uno aportando lo que sabemos y lo que nos gusta. </w:t>
      </w:r>
    </w:p>
    <w:p w14:paraId="2F516FF3" w14:textId="77777777" w:rsidR="004A58DC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AFE96" w14:textId="672D1F66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>Hoy, a pesar de vivir en diferentes comunidades, estamos aquí, compartiendo c</w:t>
      </w:r>
      <w:r w:rsidR="00306FC8">
        <w:rPr>
          <w:rFonts w:ascii="Montserrat" w:eastAsia="Arial" w:hAnsi="Montserrat" w:cs="Arial"/>
        </w:rPr>
        <w:t>histes ¡Aprendiendo y riéndonos</w:t>
      </w:r>
      <w:r w:rsidRPr="005317D6">
        <w:rPr>
          <w:rFonts w:ascii="Montserrat" w:eastAsia="Arial" w:hAnsi="Montserrat" w:cs="Arial"/>
        </w:rPr>
        <w:t xml:space="preserve"> juntos!</w:t>
      </w:r>
    </w:p>
    <w:p w14:paraId="6240995D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5990E" w14:textId="66C9E66F" w:rsidR="002E37C9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2E37C9" w:rsidRPr="005317D6">
        <w:rPr>
          <w:rFonts w:ascii="Montserrat" w:eastAsia="Arial" w:hAnsi="Montserrat" w:cs="Arial"/>
        </w:rPr>
        <w:t xml:space="preserve"> las ilustraciones de </w:t>
      </w:r>
      <w:r>
        <w:rPr>
          <w:rFonts w:ascii="Montserrat" w:eastAsia="Arial" w:hAnsi="Montserrat" w:cs="Arial"/>
        </w:rPr>
        <w:t>tu</w:t>
      </w:r>
      <w:r w:rsidR="002E37C9" w:rsidRPr="005317D6">
        <w:rPr>
          <w:rFonts w:ascii="Montserrat" w:eastAsia="Arial" w:hAnsi="Montserrat" w:cs="Arial"/>
        </w:rPr>
        <w:t xml:space="preserve"> libro de chistes</w:t>
      </w:r>
      <w:r>
        <w:rPr>
          <w:rFonts w:ascii="Montserrat" w:eastAsia="Arial" w:hAnsi="Montserrat" w:cs="Arial"/>
        </w:rPr>
        <w:t>, es la última actividad para que lo concluyas.</w:t>
      </w:r>
    </w:p>
    <w:p w14:paraId="158DA2C1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79DB7" w14:textId="3B3802DA" w:rsidR="002E37C9" w:rsidRPr="004A58DC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A58DC">
        <w:rPr>
          <w:rFonts w:ascii="Montserrat" w:eastAsia="Arial" w:hAnsi="Montserrat" w:cs="Arial"/>
        </w:rPr>
        <w:t xml:space="preserve">¿Qué tal </w:t>
      </w:r>
      <w:r w:rsidR="004A58DC" w:rsidRPr="004A58DC">
        <w:rPr>
          <w:rFonts w:ascii="Montserrat" w:eastAsia="Arial" w:hAnsi="Montserrat" w:cs="Arial"/>
        </w:rPr>
        <w:t xml:space="preserve">te </w:t>
      </w:r>
      <w:r w:rsidRPr="004A58DC">
        <w:rPr>
          <w:rFonts w:ascii="Montserrat" w:eastAsia="Arial" w:hAnsi="Montserrat" w:cs="Arial"/>
        </w:rPr>
        <w:t xml:space="preserve">quedó? </w:t>
      </w:r>
    </w:p>
    <w:p w14:paraId="6ED24B65" w14:textId="77777777" w:rsidR="004A58DC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D4ACA" w14:textId="14A3589B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aún te faltan detalles, no te preocupes, puedes concluirlo con más calma ¡Tu libro debe quedar hermoso!</w:t>
      </w:r>
    </w:p>
    <w:p w14:paraId="528D5BC7" w14:textId="77777777" w:rsidR="00601EA8" w:rsidRPr="005317D6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AE6BD" w14:textId="7C71BCB6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mpar</w:t>
      </w:r>
      <w:r w:rsidR="00601EA8">
        <w:rPr>
          <w:rFonts w:ascii="Montserrat" w:eastAsia="Arial" w:hAnsi="Montserrat" w:cs="Arial"/>
        </w:rPr>
        <w:t>te con tu familia, tus compañeras, compañeros</w:t>
      </w:r>
      <w:r w:rsidRPr="005317D6">
        <w:rPr>
          <w:rFonts w:ascii="Montserrat" w:eastAsia="Arial" w:hAnsi="Montserrat" w:cs="Arial"/>
        </w:rPr>
        <w:t xml:space="preserve"> y maestr</w:t>
      </w:r>
      <w:r w:rsidR="00601EA8">
        <w:rPr>
          <w:rFonts w:ascii="Montserrat" w:eastAsia="Arial" w:hAnsi="Montserrat" w:cs="Arial"/>
        </w:rPr>
        <w:t>a o maestro</w:t>
      </w:r>
      <w:r w:rsidRPr="005317D6">
        <w:rPr>
          <w:rFonts w:ascii="Montserrat" w:eastAsia="Arial" w:hAnsi="Montserrat" w:cs="Arial"/>
        </w:rPr>
        <w:t xml:space="preserve"> la actividad realizada. Por ahora integra tu libro en la biblioteca en casa y u</w:t>
      </w:r>
      <w:r w:rsidR="00601EA8">
        <w:rPr>
          <w:rFonts w:ascii="Montserrat" w:eastAsia="Arial" w:hAnsi="Montserrat" w:cs="Arial"/>
        </w:rPr>
        <w:t>na vez que regrese</w:t>
      </w:r>
      <w:r w:rsidRPr="005317D6">
        <w:rPr>
          <w:rFonts w:ascii="Montserrat" w:eastAsia="Arial" w:hAnsi="Montserrat" w:cs="Arial"/>
        </w:rPr>
        <w:t>s a clases agrégalo a la biblioteca de Aula.</w:t>
      </w:r>
    </w:p>
    <w:p w14:paraId="42529719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7B5F46" w14:textId="54BACB26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La actividad que realiza</w:t>
      </w:r>
      <w:r w:rsidR="00601EA8">
        <w:rPr>
          <w:rFonts w:ascii="Montserrat" w:eastAsia="Arial" w:hAnsi="Montserrat" w:cs="Arial"/>
        </w:rPr>
        <w:t>ste</w:t>
      </w:r>
      <w:r w:rsidRPr="005317D6">
        <w:rPr>
          <w:rFonts w:ascii="Montserrat" w:eastAsia="Arial" w:hAnsi="Montserrat" w:cs="Arial"/>
        </w:rPr>
        <w:t xml:space="preserve"> el día de hoy la puedes encontrar en el libro de español actividades, página 26, Apartado “Producto final”.</w:t>
      </w:r>
    </w:p>
    <w:p w14:paraId="73BFCB3B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2DA502" w14:textId="69F13A5E" w:rsidR="00601EA8" w:rsidRDefault="00601EA8" w:rsidP="00FB2E1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59243B" wp14:editId="67E8746A">
            <wp:extent cx="2703338" cy="3559629"/>
            <wp:effectExtent l="0" t="0" r="190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511" t="11901" r="26396" b="8077"/>
                    <a:stretch/>
                  </pic:blipFill>
                  <pic:spPr bwMode="auto">
                    <a:xfrm>
                      <a:off x="0" y="0"/>
                      <a:ext cx="2734633" cy="360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7169" w14:textId="77777777" w:rsidR="00FB2E19" w:rsidRDefault="00417B61" w:rsidP="00FB2E1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7" w:anchor="page/26" w:history="1">
        <w:r w:rsidR="00FB2E19" w:rsidRPr="005D7ABD">
          <w:rPr>
            <w:rStyle w:val="Hipervnculo"/>
            <w:rFonts w:ascii="Montserrat" w:eastAsia="Arial" w:hAnsi="Montserrat" w:cs="Arial"/>
          </w:rPr>
          <w:t>https://libros.conaliteg.gob.mx/20/P3ESA.htm?#page/26</w:t>
        </w:r>
      </w:hyperlink>
    </w:p>
    <w:p w14:paraId="2C1B49AC" w14:textId="77777777" w:rsidR="003D4D94" w:rsidRDefault="003D4D94" w:rsidP="00FB2E1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E75A67" w14:textId="7F5599F3" w:rsidR="002E37C9" w:rsidRDefault="00FB2E1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ha</w:t>
      </w:r>
      <w:r w:rsidR="002E37C9" w:rsidRPr="005317D6">
        <w:rPr>
          <w:rFonts w:ascii="Montserrat" w:eastAsia="Arial" w:hAnsi="Montserrat" w:cs="Arial"/>
        </w:rPr>
        <w:t xml:space="preserve">s aprendido a identificar las diferentes interpretaciones que tenemos debido a experiencias diferentes, al integrar </w:t>
      </w:r>
      <w:r>
        <w:rPr>
          <w:rFonts w:ascii="Montserrat" w:eastAsia="Arial" w:hAnsi="Montserrat" w:cs="Arial"/>
        </w:rPr>
        <w:t>tu</w:t>
      </w:r>
      <w:r w:rsidR="002E37C9" w:rsidRPr="005317D6">
        <w:rPr>
          <w:rFonts w:ascii="Montserrat" w:eastAsia="Arial" w:hAnsi="Montserrat" w:cs="Arial"/>
        </w:rPr>
        <w:t xml:space="preserve"> libro de chistes.</w:t>
      </w:r>
    </w:p>
    <w:p w14:paraId="7EC9EFD8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3F81C" w14:textId="77777777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ntinúa aprendiendo más acerca de los chistes y diviértete con tu familia.</w:t>
      </w:r>
    </w:p>
    <w:p w14:paraId="24033D70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89980" w14:textId="18D1852E" w:rsidR="005E081F" w:rsidRPr="005317D6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lastRenderedPageBreak/>
        <w:t xml:space="preserve">Si te es posible consulta otros libros y </w:t>
      </w:r>
      <w:r w:rsidR="00BB7855" w:rsidRPr="005317D6">
        <w:rPr>
          <w:rFonts w:ascii="Montserrat" w:hAnsi="Montserrat"/>
        </w:rPr>
        <w:t>p</w:t>
      </w:r>
      <w:r w:rsidR="00B026D5" w:rsidRPr="005317D6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5317D6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5317D6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4D6FB56" w14:textId="77777777" w:rsidR="009A5F35" w:rsidRDefault="001B31EF" w:rsidP="009A5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9A5F35">
        <w:rPr>
          <w:rFonts w:ascii="Montserrat" w:hAnsi="Montserrat"/>
          <w:b/>
          <w:sz w:val="28"/>
          <w:szCs w:val="28"/>
        </w:rPr>
        <w:t>:</w:t>
      </w:r>
    </w:p>
    <w:p w14:paraId="2CEB03AE" w14:textId="42F03967" w:rsidR="001B31EF" w:rsidRPr="005317D6" w:rsidRDefault="001B31EF" w:rsidP="009A5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14:paraId="7191FCC1" w14:textId="29EBEFBE" w:rsidR="008D3A8D" w:rsidRPr="005317D6" w:rsidRDefault="008D3A8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32"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797E" w14:textId="4AD05F31" w:rsidR="008D3A8D" w:rsidRPr="005317D6" w:rsidRDefault="00417B61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29" w:history="1">
        <w:r w:rsidR="008D056F" w:rsidRPr="005317D6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38C3C5C" w14:textId="77777777" w:rsidR="00BB7855" w:rsidRPr="005317D6" w:rsidRDefault="00BB7855" w:rsidP="005317D6">
      <w:pPr>
        <w:spacing w:after="0" w:line="240" w:lineRule="auto"/>
        <w:rPr>
          <w:rStyle w:val="Hipervnculo"/>
          <w:rFonts w:ascii="Montserrat" w:hAnsi="Montserrat"/>
        </w:rPr>
      </w:pPr>
    </w:p>
    <w:p w14:paraId="6F69A762" w14:textId="77777777" w:rsidR="003D4D94" w:rsidRDefault="008D056F" w:rsidP="005317D6">
      <w:pP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drawing>
          <wp:inline distT="0" distB="0" distL="0" distR="0" wp14:anchorId="3A86C376" wp14:editId="374C223B">
            <wp:extent cx="2117725" cy="2474258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43" cy="24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148" w14:textId="2B58B0DB" w:rsidR="008D056F" w:rsidRPr="005317D6" w:rsidRDefault="00417B61" w:rsidP="005317D6">
      <w:pPr>
        <w:spacing w:after="0" w:line="240" w:lineRule="auto"/>
        <w:rPr>
          <w:rFonts w:ascii="Montserrat" w:hAnsi="Montserrat"/>
        </w:rPr>
      </w:pPr>
      <w:hyperlink r:id="rId31" w:history="1">
        <w:r w:rsidR="008D056F" w:rsidRPr="005317D6">
          <w:rPr>
            <w:rStyle w:val="Hipervnculo"/>
            <w:rFonts w:ascii="Montserrat" w:hAnsi="Montserrat"/>
            <w:noProof/>
            <w:lang w:eastAsia="es-MX"/>
          </w:rPr>
          <w:t>https://libros.conaliteg.gob.mx/20/P3LEA.htm</w:t>
        </w:r>
      </w:hyperlink>
    </w:p>
    <w:sectPr w:rsidR="008D056F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3502" w14:textId="77777777" w:rsidR="00417B61" w:rsidRDefault="00417B61" w:rsidP="00FF0657">
      <w:pPr>
        <w:spacing w:after="0" w:line="240" w:lineRule="auto"/>
      </w:pPr>
      <w:r>
        <w:separator/>
      </w:r>
    </w:p>
  </w:endnote>
  <w:endnote w:type="continuationSeparator" w:id="0">
    <w:p w14:paraId="314DE4BA" w14:textId="77777777" w:rsidR="00417B61" w:rsidRDefault="00417B6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B5CC" w14:textId="77777777" w:rsidR="00417B61" w:rsidRDefault="00417B61" w:rsidP="00FF0657">
      <w:pPr>
        <w:spacing w:after="0" w:line="240" w:lineRule="auto"/>
      </w:pPr>
      <w:r>
        <w:separator/>
      </w:r>
    </w:p>
  </w:footnote>
  <w:footnote w:type="continuationSeparator" w:id="0">
    <w:p w14:paraId="26B4092B" w14:textId="77777777" w:rsidR="00417B61" w:rsidRDefault="00417B6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2F7913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17B61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77A4E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559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E4D7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Hp0Zaib_G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3ESA.htm?" TargetMode="External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E39-B202-4CB8-A254-0443741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8T04:35:00Z</dcterms:created>
  <dcterms:modified xsi:type="dcterms:W3CDTF">2020-10-18T04:35:00Z</dcterms:modified>
</cp:coreProperties>
</file>